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7F16" w:rsidRDefault="001A7F16" w:rsidP="001A7F16">
      <w:r>
        <w:t>Use review template for what point to cover</w:t>
      </w:r>
    </w:p>
    <w:p w:rsidR="000620CE" w:rsidRDefault="000620CE" w:rsidP="001A7F16">
      <w:r>
        <w:t>State hypothesis . . . run experiment to disprove your hypothesis</w:t>
      </w:r>
    </w:p>
    <w:p w:rsidR="00F476AC" w:rsidRDefault="00F476AC" w:rsidP="001A7F16">
      <w:r>
        <w:t xml:space="preserve">References for </w:t>
      </w:r>
      <w:r w:rsidR="00B80D08">
        <w:t xml:space="preserve">problem, </w:t>
      </w:r>
    </w:p>
    <w:p w:rsidR="00B80D08" w:rsidRDefault="00B80D08" w:rsidP="001A7F16">
      <w:r>
        <w:t xml:space="preserve">Our target audience is masters students in </w:t>
      </w:r>
      <w:r w:rsidR="00BB6243">
        <w:t>our</w:t>
      </w:r>
      <w:r>
        <w:t xml:space="preserve"> class</w:t>
      </w:r>
      <w:r w:rsidR="00D97FDD">
        <w:t xml:space="preserve"> who have not taken the NC module</w:t>
      </w:r>
    </w:p>
    <w:p w:rsidR="00B80D08" w:rsidRDefault="0041496A" w:rsidP="001A7F16">
      <w:r>
        <w:t>Am I trying to use genetic programming, algorithm or evolution . . .</w:t>
      </w:r>
    </w:p>
    <w:p w:rsidR="00BD5B0E" w:rsidRDefault="00BD5B0E" w:rsidP="00BD5B0E">
      <w:r w:rsidRPr="00A50714">
        <w:t>Think about presentation and visuals</w:t>
      </w:r>
    </w:p>
    <w:p w:rsidR="00076948" w:rsidRPr="00826BFB" w:rsidRDefault="00076948" w:rsidP="00076948">
      <w:r>
        <w:t>Timeline of NC, GA</w:t>
      </w:r>
    </w:p>
    <w:p w:rsidR="00076948" w:rsidRDefault="00076948" w:rsidP="00BD5B0E"/>
    <w:p w:rsidR="004A5C7A" w:rsidRDefault="004A5C7A" w:rsidP="001A7F16"/>
    <w:p w:rsidR="00ED6932" w:rsidRDefault="00CE1645" w:rsidP="00CE1645">
      <w:pPr>
        <w:pStyle w:val="Heading1"/>
      </w:pPr>
      <w:bookmarkStart w:id="0" w:name="_Toc486075958"/>
      <w:bookmarkStart w:id="1" w:name="_Toc486091998"/>
      <w:r>
        <w:t>Abstract</w:t>
      </w:r>
      <w:bookmarkEnd w:id="0"/>
      <w:bookmarkEnd w:id="1"/>
    </w:p>
    <w:p w:rsidR="00231F92" w:rsidRPr="00231F92" w:rsidRDefault="00231F92" w:rsidP="00231F92"/>
    <w:p w:rsidR="009B4B7B" w:rsidRDefault="009B4B7B">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lang w:val="en-IE"/>
        </w:rPr>
        <w:id w:val="1937548581"/>
        <w:docPartObj>
          <w:docPartGallery w:val="Table of Contents"/>
          <w:docPartUnique/>
        </w:docPartObj>
      </w:sdtPr>
      <w:sdtEndPr>
        <w:rPr>
          <w:b/>
          <w:bCs/>
          <w:noProof/>
        </w:rPr>
      </w:sdtEndPr>
      <w:sdtContent>
        <w:p w:rsidR="00FA202F" w:rsidRDefault="00FA202F">
          <w:pPr>
            <w:pStyle w:val="TOCHeading"/>
          </w:pPr>
          <w:r>
            <w:t>Contents</w:t>
          </w:r>
        </w:p>
        <w:p w:rsidR="00124DAD" w:rsidRDefault="00FA202F">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86091998" w:history="1">
            <w:r w:rsidR="00124DAD" w:rsidRPr="00D703BA">
              <w:rPr>
                <w:rStyle w:val="Hyperlink"/>
                <w:noProof/>
              </w:rPr>
              <w:t>Abstract</w:t>
            </w:r>
            <w:r w:rsidR="00124DAD">
              <w:rPr>
                <w:noProof/>
                <w:webHidden/>
              </w:rPr>
              <w:tab/>
            </w:r>
            <w:r w:rsidR="00124DAD">
              <w:rPr>
                <w:noProof/>
                <w:webHidden/>
              </w:rPr>
              <w:fldChar w:fldCharType="begin"/>
            </w:r>
            <w:r w:rsidR="00124DAD">
              <w:rPr>
                <w:noProof/>
                <w:webHidden/>
              </w:rPr>
              <w:instrText xml:space="preserve"> PAGEREF _Toc486091998 \h </w:instrText>
            </w:r>
            <w:r w:rsidR="00124DAD">
              <w:rPr>
                <w:noProof/>
                <w:webHidden/>
              </w:rPr>
            </w:r>
            <w:r w:rsidR="00124DAD">
              <w:rPr>
                <w:noProof/>
                <w:webHidden/>
              </w:rPr>
              <w:fldChar w:fldCharType="separate"/>
            </w:r>
            <w:r w:rsidR="004B0355">
              <w:rPr>
                <w:noProof/>
                <w:webHidden/>
              </w:rPr>
              <w:t>1</w:t>
            </w:r>
            <w:r w:rsidR="00124DAD">
              <w:rPr>
                <w:noProof/>
                <w:webHidden/>
              </w:rPr>
              <w:fldChar w:fldCharType="end"/>
            </w:r>
          </w:hyperlink>
        </w:p>
        <w:p w:rsidR="00124DAD" w:rsidRDefault="000632C0">
          <w:pPr>
            <w:pStyle w:val="TOC1"/>
            <w:tabs>
              <w:tab w:val="right" w:leader="dot" w:pos="9016"/>
            </w:tabs>
            <w:rPr>
              <w:rFonts w:eastAsiaTheme="minorEastAsia"/>
              <w:noProof/>
              <w:lang w:eastAsia="en-IE"/>
            </w:rPr>
          </w:pPr>
          <w:hyperlink w:anchor="_Toc486091999" w:history="1">
            <w:r w:rsidR="00124DAD" w:rsidRPr="00D703BA">
              <w:rPr>
                <w:rStyle w:val="Hyperlink"/>
                <w:noProof/>
              </w:rPr>
              <w:t>Introduction</w:t>
            </w:r>
            <w:r w:rsidR="00124DAD">
              <w:rPr>
                <w:noProof/>
                <w:webHidden/>
              </w:rPr>
              <w:tab/>
            </w:r>
            <w:r w:rsidR="00124DAD">
              <w:rPr>
                <w:noProof/>
                <w:webHidden/>
              </w:rPr>
              <w:fldChar w:fldCharType="begin"/>
            </w:r>
            <w:r w:rsidR="00124DAD">
              <w:rPr>
                <w:noProof/>
                <w:webHidden/>
              </w:rPr>
              <w:instrText xml:space="preserve"> PAGEREF _Toc486091999 \h </w:instrText>
            </w:r>
            <w:r w:rsidR="00124DAD">
              <w:rPr>
                <w:noProof/>
                <w:webHidden/>
              </w:rPr>
            </w:r>
            <w:r w:rsidR="00124DAD">
              <w:rPr>
                <w:noProof/>
                <w:webHidden/>
              </w:rPr>
              <w:fldChar w:fldCharType="separate"/>
            </w:r>
            <w:r w:rsidR="004B0355">
              <w:rPr>
                <w:noProof/>
                <w:webHidden/>
              </w:rPr>
              <w:t>3</w:t>
            </w:r>
            <w:r w:rsidR="00124DAD">
              <w:rPr>
                <w:noProof/>
                <w:webHidden/>
              </w:rPr>
              <w:fldChar w:fldCharType="end"/>
            </w:r>
          </w:hyperlink>
        </w:p>
        <w:p w:rsidR="00124DAD" w:rsidRDefault="000632C0">
          <w:pPr>
            <w:pStyle w:val="TOC2"/>
            <w:tabs>
              <w:tab w:val="right" w:leader="dot" w:pos="9016"/>
            </w:tabs>
            <w:rPr>
              <w:rFonts w:eastAsiaTheme="minorEastAsia"/>
              <w:noProof/>
              <w:lang w:eastAsia="en-IE"/>
            </w:rPr>
          </w:pPr>
          <w:hyperlink w:anchor="_Toc486092000" w:history="1">
            <w:r w:rsidR="00124DAD" w:rsidRPr="00D703BA">
              <w:rPr>
                <w:rStyle w:val="Hyperlink"/>
                <w:noProof/>
              </w:rPr>
              <w:t>Natural Computing</w:t>
            </w:r>
            <w:r w:rsidR="00124DAD">
              <w:rPr>
                <w:noProof/>
                <w:webHidden/>
              </w:rPr>
              <w:tab/>
            </w:r>
            <w:r w:rsidR="00124DAD">
              <w:rPr>
                <w:noProof/>
                <w:webHidden/>
              </w:rPr>
              <w:fldChar w:fldCharType="begin"/>
            </w:r>
            <w:r w:rsidR="00124DAD">
              <w:rPr>
                <w:noProof/>
                <w:webHidden/>
              </w:rPr>
              <w:instrText xml:space="preserve"> PAGEREF _Toc486092000 \h </w:instrText>
            </w:r>
            <w:r w:rsidR="00124DAD">
              <w:rPr>
                <w:noProof/>
                <w:webHidden/>
              </w:rPr>
            </w:r>
            <w:r w:rsidR="00124DAD">
              <w:rPr>
                <w:noProof/>
                <w:webHidden/>
              </w:rPr>
              <w:fldChar w:fldCharType="separate"/>
            </w:r>
            <w:r w:rsidR="004B0355">
              <w:rPr>
                <w:noProof/>
                <w:webHidden/>
              </w:rPr>
              <w:t>3</w:t>
            </w:r>
            <w:r w:rsidR="00124DAD">
              <w:rPr>
                <w:noProof/>
                <w:webHidden/>
              </w:rPr>
              <w:fldChar w:fldCharType="end"/>
            </w:r>
          </w:hyperlink>
        </w:p>
        <w:p w:rsidR="00124DAD" w:rsidRDefault="000632C0">
          <w:pPr>
            <w:pStyle w:val="TOC2"/>
            <w:tabs>
              <w:tab w:val="right" w:leader="dot" w:pos="9016"/>
            </w:tabs>
            <w:rPr>
              <w:rFonts w:eastAsiaTheme="minorEastAsia"/>
              <w:noProof/>
              <w:lang w:eastAsia="en-IE"/>
            </w:rPr>
          </w:pPr>
          <w:hyperlink w:anchor="_Toc486092001" w:history="1">
            <w:r w:rsidR="00124DAD" w:rsidRPr="00D703BA">
              <w:rPr>
                <w:rStyle w:val="Hyperlink"/>
                <w:noProof/>
              </w:rPr>
              <w:t>Evolutionary Computation</w:t>
            </w:r>
            <w:r w:rsidR="00124DAD">
              <w:rPr>
                <w:noProof/>
                <w:webHidden/>
              </w:rPr>
              <w:tab/>
            </w:r>
            <w:r w:rsidR="00124DAD">
              <w:rPr>
                <w:noProof/>
                <w:webHidden/>
              </w:rPr>
              <w:fldChar w:fldCharType="begin"/>
            </w:r>
            <w:r w:rsidR="00124DAD">
              <w:rPr>
                <w:noProof/>
                <w:webHidden/>
              </w:rPr>
              <w:instrText xml:space="preserve"> PAGEREF _Toc486092001 \h </w:instrText>
            </w:r>
            <w:r w:rsidR="00124DAD">
              <w:rPr>
                <w:noProof/>
                <w:webHidden/>
              </w:rPr>
            </w:r>
            <w:r w:rsidR="00124DAD">
              <w:rPr>
                <w:noProof/>
                <w:webHidden/>
              </w:rPr>
              <w:fldChar w:fldCharType="separate"/>
            </w:r>
            <w:r w:rsidR="004B0355">
              <w:rPr>
                <w:noProof/>
                <w:webHidden/>
              </w:rPr>
              <w:t>3</w:t>
            </w:r>
            <w:r w:rsidR="00124DAD">
              <w:rPr>
                <w:noProof/>
                <w:webHidden/>
              </w:rPr>
              <w:fldChar w:fldCharType="end"/>
            </w:r>
          </w:hyperlink>
        </w:p>
        <w:p w:rsidR="00124DAD" w:rsidRDefault="000632C0">
          <w:pPr>
            <w:pStyle w:val="TOC2"/>
            <w:tabs>
              <w:tab w:val="right" w:leader="dot" w:pos="9016"/>
            </w:tabs>
            <w:rPr>
              <w:rFonts w:eastAsiaTheme="minorEastAsia"/>
              <w:noProof/>
              <w:lang w:eastAsia="en-IE"/>
            </w:rPr>
          </w:pPr>
          <w:hyperlink w:anchor="_Toc486092002" w:history="1">
            <w:r w:rsidR="00124DAD" w:rsidRPr="00D703BA">
              <w:rPr>
                <w:rStyle w:val="Hyperlink"/>
                <w:noProof/>
              </w:rPr>
              <w:t>Genetic Algorithms</w:t>
            </w:r>
            <w:r w:rsidR="00124DAD">
              <w:rPr>
                <w:noProof/>
                <w:webHidden/>
              </w:rPr>
              <w:tab/>
            </w:r>
            <w:r w:rsidR="00124DAD">
              <w:rPr>
                <w:noProof/>
                <w:webHidden/>
              </w:rPr>
              <w:fldChar w:fldCharType="begin"/>
            </w:r>
            <w:r w:rsidR="00124DAD">
              <w:rPr>
                <w:noProof/>
                <w:webHidden/>
              </w:rPr>
              <w:instrText xml:space="preserve"> PAGEREF _Toc486092002 \h </w:instrText>
            </w:r>
            <w:r w:rsidR="00124DAD">
              <w:rPr>
                <w:noProof/>
                <w:webHidden/>
              </w:rPr>
            </w:r>
            <w:r w:rsidR="00124DAD">
              <w:rPr>
                <w:noProof/>
                <w:webHidden/>
              </w:rPr>
              <w:fldChar w:fldCharType="separate"/>
            </w:r>
            <w:r w:rsidR="004B0355">
              <w:rPr>
                <w:noProof/>
                <w:webHidden/>
              </w:rPr>
              <w:t>3</w:t>
            </w:r>
            <w:r w:rsidR="00124DAD">
              <w:rPr>
                <w:noProof/>
                <w:webHidden/>
              </w:rPr>
              <w:fldChar w:fldCharType="end"/>
            </w:r>
          </w:hyperlink>
        </w:p>
        <w:p w:rsidR="00124DAD" w:rsidRDefault="000632C0">
          <w:pPr>
            <w:pStyle w:val="TOC2"/>
            <w:tabs>
              <w:tab w:val="right" w:leader="dot" w:pos="9016"/>
            </w:tabs>
            <w:rPr>
              <w:rFonts w:eastAsiaTheme="minorEastAsia"/>
              <w:noProof/>
              <w:lang w:eastAsia="en-IE"/>
            </w:rPr>
          </w:pPr>
          <w:hyperlink w:anchor="_Toc486092003" w:history="1">
            <w:r w:rsidR="00124DAD" w:rsidRPr="00D703BA">
              <w:rPr>
                <w:rStyle w:val="Hyperlink"/>
                <w:noProof/>
              </w:rPr>
              <w:t>Genetic Programming</w:t>
            </w:r>
            <w:r w:rsidR="00124DAD">
              <w:rPr>
                <w:noProof/>
                <w:webHidden/>
              </w:rPr>
              <w:tab/>
            </w:r>
            <w:r w:rsidR="00124DAD">
              <w:rPr>
                <w:noProof/>
                <w:webHidden/>
              </w:rPr>
              <w:fldChar w:fldCharType="begin"/>
            </w:r>
            <w:r w:rsidR="00124DAD">
              <w:rPr>
                <w:noProof/>
                <w:webHidden/>
              </w:rPr>
              <w:instrText xml:space="preserve"> PAGEREF _Toc486092003 \h </w:instrText>
            </w:r>
            <w:r w:rsidR="00124DAD">
              <w:rPr>
                <w:noProof/>
                <w:webHidden/>
              </w:rPr>
            </w:r>
            <w:r w:rsidR="00124DAD">
              <w:rPr>
                <w:noProof/>
                <w:webHidden/>
              </w:rPr>
              <w:fldChar w:fldCharType="separate"/>
            </w:r>
            <w:r w:rsidR="004B0355">
              <w:rPr>
                <w:noProof/>
                <w:webHidden/>
              </w:rPr>
              <w:t>3</w:t>
            </w:r>
            <w:r w:rsidR="00124DAD">
              <w:rPr>
                <w:noProof/>
                <w:webHidden/>
              </w:rPr>
              <w:fldChar w:fldCharType="end"/>
            </w:r>
          </w:hyperlink>
        </w:p>
        <w:p w:rsidR="00124DAD" w:rsidRDefault="000632C0">
          <w:pPr>
            <w:pStyle w:val="TOC2"/>
            <w:tabs>
              <w:tab w:val="right" w:leader="dot" w:pos="9016"/>
            </w:tabs>
            <w:rPr>
              <w:rFonts w:eastAsiaTheme="minorEastAsia"/>
              <w:noProof/>
              <w:lang w:eastAsia="en-IE"/>
            </w:rPr>
          </w:pPr>
          <w:hyperlink w:anchor="_Toc486092004" w:history="1">
            <w:r w:rsidR="00124DAD" w:rsidRPr="00D703BA">
              <w:rPr>
                <w:rStyle w:val="Hyperlink"/>
                <w:noProof/>
              </w:rPr>
              <w:t>Trading Strategies</w:t>
            </w:r>
            <w:r w:rsidR="00124DAD">
              <w:rPr>
                <w:noProof/>
                <w:webHidden/>
              </w:rPr>
              <w:tab/>
            </w:r>
            <w:r w:rsidR="00124DAD">
              <w:rPr>
                <w:noProof/>
                <w:webHidden/>
              </w:rPr>
              <w:fldChar w:fldCharType="begin"/>
            </w:r>
            <w:r w:rsidR="00124DAD">
              <w:rPr>
                <w:noProof/>
                <w:webHidden/>
              </w:rPr>
              <w:instrText xml:space="preserve"> PAGEREF _Toc486092004 \h </w:instrText>
            </w:r>
            <w:r w:rsidR="00124DAD">
              <w:rPr>
                <w:noProof/>
                <w:webHidden/>
              </w:rPr>
            </w:r>
            <w:r w:rsidR="00124DAD">
              <w:rPr>
                <w:noProof/>
                <w:webHidden/>
              </w:rPr>
              <w:fldChar w:fldCharType="separate"/>
            </w:r>
            <w:r w:rsidR="004B0355">
              <w:rPr>
                <w:noProof/>
                <w:webHidden/>
              </w:rPr>
              <w:t>3</w:t>
            </w:r>
            <w:r w:rsidR="00124DAD">
              <w:rPr>
                <w:noProof/>
                <w:webHidden/>
              </w:rPr>
              <w:fldChar w:fldCharType="end"/>
            </w:r>
          </w:hyperlink>
        </w:p>
        <w:p w:rsidR="00124DAD" w:rsidRDefault="000632C0">
          <w:pPr>
            <w:pStyle w:val="TOC2"/>
            <w:tabs>
              <w:tab w:val="right" w:leader="dot" w:pos="9016"/>
            </w:tabs>
            <w:rPr>
              <w:rFonts w:eastAsiaTheme="minorEastAsia"/>
              <w:noProof/>
              <w:lang w:eastAsia="en-IE"/>
            </w:rPr>
          </w:pPr>
          <w:hyperlink w:anchor="_Toc486092005" w:history="1">
            <w:r w:rsidR="00124DAD" w:rsidRPr="00D703BA">
              <w:rPr>
                <w:rStyle w:val="Hyperlink"/>
                <w:noProof/>
              </w:rPr>
              <w:t>Application of Genetic Evolution to Trading</w:t>
            </w:r>
            <w:r w:rsidR="00124DAD">
              <w:rPr>
                <w:noProof/>
                <w:webHidden/>
              </w:rPr>
              <w:tab/>
            </w:r>
            <w:r w:rsidR="00124DAD">
              <w:rPr>
                <w:noProof/>
                <w:webHidden/>
              </w:rPr>
              <w:fldChar w:fldCharType="begin"/>
            </w:r>
            <w:r w:rsidR="00124DAD">
              <w:rPr>
                <w:noProof/>
                <w:webHidden/>
              </w:rPr>
              <w:instrText xml:space="preserve"> PAGEREF _Toc486092005 \h </w:instrText>
            </w:r>
            <w:r w:rsidR="00124DAD">
              <w:rPr>
                <w:noProof/>
                <w:webHidden/>
              </w:rPr>
            </w:r>
            <w:r w:rsidR="00124DAD">
              <w:rPr>
                <w:noProof/>
                <w:webHidden/>
              </w:rPr>
              <w:fldChar w:fldCharType="separate"/>
            </w:r>
            <w:r w:rsidR="004B0355">
              <w:rPr>
                <w:noProof/>
                <w:webHidden/>
              </w:rPr>
              <w:t>3</w:t>
            </w:r>
            <w:r w:rsidR="00124DAD">
              <w:rPr>
                <w:noProof/>
                <w:webHidden/>
              </w:rPr>
              <w:fldChar w:fldCharType="end"/>
            </w:r>
          </w:hyperlink>
        </w:p>
        <w:p w:rsidR="00124DAD" w:rsidRDefault="000632C0">
          <w:pPr>
            <w:pStyle w:val="TOC2"/>
            <w:tabs>
              <w:tab w:val="right" w:leader="dot" w:pos="9016"/>
            </w:tabs>
            <w:rPr>
              <w:rFonts w:eastAsiaTheme="minorEastAsia"/>
              <w:noProof/>
              <w:lang w:eastAsia="en-IE"/>
            </w:rPr>
          </w:pPr>
          <w:hyperlink w:anchor="_Toc486092006" w:history="1">
            <w:r w:rsidR="00124DAD" w:rsidRPr="00D703BA">
              <w:rPr>
                <w:rStyle w:val="Hyperlink"/>
                <w:noProof/>
              </w:rPr>
              <w:t>Motivation and Objective</w:t>
            </w:r>
            <w:r w:rsidR="00124DAD">
              <w:rPr>
                <w:noProof/>
                <w:webHidden/>
              </w:rPr>
              <w:tab/>
            </w:r>
            <w:r w:rsidR="00124DAD">
              <w:rPr>
                <w:noProof/>
                <w:webHidden/>
              </w:rPr>
              <w:fldChar w:fldCharType="begin"/>
            </w:r>
            <w:r w:rsidR="00124DAD">
              <w:rPr>
                <w:noProof/>
                <w:webHidden/>
              </w:rPr>
              <w:instrText xml:space="preserve"> PAGEREF _Toc486092006 \h </w:instrText>
            </w:r>
            <w:r w:rsidR="00124DAD">
              <w:rPr>
                <w:noProof/>
                <w:webHidden/>
              </w:rPr>
            </w:r>
            <w:r w:rsidR="00124DAD">
              <w:rPr>
                <w:noProof/>
                <w:webHidden/>
              </w:rPr>
              <w:fldChar w:fldCharType="separate"/>
            </w:r>
            <w:r w:rsidR="004B0355">
              <w:rPr>
                <w:noProof/>
                <w:webHidden/>
              </w:rPr>
              <w:t>4</w:t>
            </w:r>
            <w:r w:rsidR="00124DAD">
              <w:rPr>
                <w:noProof/>
                <w:webHidden/>
              </w:rPr>
              <w:fldChar w:fldCharType="end"/>
            </w:r>
          </w:hyperlink>
        </w:p>
        <w:p w:rsidR="00124DAD" w:rsidRDefault="000632C0">
          <w:pPr>
            <w:pStyle w:val="TOC2"/>
            <w:tabs>
              <w:tab w:val="right" w:leader="dot" w:pos="9016"/>
            </w:tabs>
            <w:rPr>
              <w:rFonts w:eastAsiaTheme="minorEastAsia"/>
              <w:noProof/>
              <w:lang w:eastAsia="en-IE"/>
            </w:rPr>
          </w:pPr>
          <w:hyperlink w:anchor="_Toc486092007" w:history="1">
            <w:r w:rsidR="00124DAD" w:rsidRPr="00D703BA">
              <w:rPr>
                <w:rStyle w:val="Hyperlink"/>
                <w:noProof/>
              </w:rPr>
              <w:t>PonyGE2</w:t>
            </w:r>
            <w:r w:rsidR="00124DAD">
              <w:rPr>
                <w:noProof/>
                <w:webHidden/>
              </w:rPr>
              <w:tab/>
            </w:r>
            <w:r w:rsidR="00124DAD">
              <w:rPr>
                <w:noProof/>
                <w:webHidden/>
              </w:rPr>
              <w:fldChar w:fldCharType="begin"/>
            </w:r>
            <w:r w:rsidR="00124DAD">
              <w:rPr>
                <w:noProof/>
                <w:webHidden/>
              </w:rPr>
              <w:instrText xml:space="preserve"> PAGEREF _Toc486092007 \h </w:instrText>
            </w:r>
            <w:r w:rsidR="00124DAD">
              <w:rPr>
                <w:noProof/>
                <w:webHidden/>
              </w:rPr>
            </w:r>
            <w:r w:rsidR="00124DAD">
              <w:rPr>
                <w:noProof/>
                <w:webHidden/>
              </w:rPr>
              <w:fldChar w:fldCharType="separate"/>
            </w:r>
            <w:r w:rsidR="004B0355">
              <w:rPr>
                <w:noProof/>
                <w:webHidden/>
              </w:rPr>
              <w:t>4</w:t>
            </w:r>
            <w:r w:rsidR="00124DAD">
              <w:rPr>
                <w:noProof/>
                <w:webHidden/>
              </w:rPr>
              <w:fldChar w:fldCharType="end"/>
            </w:r>
          </w:hyperlink>
        </w:p>
        <w:p w:rsidR="00124DAD" w:rsidRDefault="000632C0">
          <w:pPr>
            <w:pStyle w:val="TOC2"/>
            <w:tabs>
              <w:tab w:val="right" w:leader="dot" w:pos="9016"/>
            </w:tabs>
            <w:rPr>
              <w:rFonts w:eastAsiaTheme="minorEastAsia"/>
              <w:noProof/>
              <w:lang w:eastAsia="en-IE"/>
            </w:rPr>
          </w:pPr>
          <w:hyperlink w:anchor="_Toc486092008" w:history="1">
            <w:r w:rsidR="00124DAD" w:rsidRPr="00D703BA">
              <w:rPr>
                <w:rStyle w:val="Hyperlink"/>
                <w:noProof/>
              </w:rPr>
              <w:t>Paper Layout</w:t>
            </w:r>
            <w:r w:rsidR="00124DAD">
              <w:rPr>
                <w:noProof/>
                <w:webHidden/>
              </w:rPr>
              <w:tab/>
            </w:r>
            <w:r w:rsidR="00124DAD">
              <w:rPr>
                <w:noProof/>
                <w:webHidden/>
              </w:rPr>
              <w:fldChar w:fldCharType="begin"/>
            </w:r>
            <w:r w:rsidR="00124DAD">
              <w:rPr>
                <w:noProof/>
                <w:webHidden/>
              </w:rPr>
              <w:instrText xml:space="preserve"> PAGEREF _Toc486092008 \h </w:instrText>
            </w:r>
            <w:r w:rsidR="00124DAD">
              <w:rPr>
                <w:noProof/>
                <w:webHidden/>
              </w:rPr>
            </w:r>
            <w:r w:rsidR="00124DAD">
              <w:rPr>
                <w:noProof/>
                <w:webHidden/>
              </w:rPr>
              <w:fldChar w:fldCharType="separate"/>
            </w:r>
            <w:r w:rsidR="004B0355">
              <w:rPr>
                <w:noProof/>
                <w:webHidden/>
              </w:rPr>
              <w:t>4</w:t>
            </w:r>
            <w:r w:rsidR="00124DAD">
              <w:rPr>
                <w:noProof/>
                <w:webHidden/>
              </w:rPr>
              <w:fldChar w:fldCharType="end"/>
            </w:r>
          </w:hyperlink>
        </w:p>
        <w:p w:rsidR="00124DAD" w:rsidRDefault="000632C0">
          <w:pPr>
            <w:pStyle w:val="TOC1"/>
            <w:tabs>
              <w:tab w:val="right" w:leader="dot" w:pos="9016"/>
            </w:tabs>
            <w:rPr>
              <w:rFonts w:eastAsiaTheme="minorEastAsia"/>
              <w:noProof/>
              <w:lang w:eastAsia="en-IE"/>
            </w:rPr>
          </w:pPr>
          <w:hyperlink w:anchor="_Toc486092009" w:history="1">
            <w:r w:rsidR="00124DAD" w:rsidRPr="00D703BA">
              <w:rPr>
                <w:rStyle w:val="Hyperlink"/>
                <w:noProof/>
              </w:rPr>
              <w:t>Experimentation</w:t>
            </w:r>
            <w:r w:rsidR="00124DAD">
              <w:rPr>
                <w:noProof/>
                <w:webHidden/>
              </w:rPr>
              <w:tab/>
            </w:r>
            <w:r w:rsidR="00124DAD">
              <w:rPr>
                <w:noProof/>
                <w:webHidden/>
              </w:rPr>
              <w:fldChar w:fldCharType="begin"/>
            </w:r>
            <w:r w:rsidR="00124DAD">
              <w:rPr>
                <w:noProof/>
                <w:webHidden/>
              </w:rPr>
              <w:instrText xml:space="preserve"> PAGEREF _Toc486092009 \h </w:instrText>
            </w:r>
            <w:r w:rsidR="00124DAD">
              <w:rPr>
                <w:noProof/>
                <w:webHidden/>
              </w:rPr>
            </w:r>
            <w:r w:rsidR="00124DAD">
              <w:rPr>
                <w:noProof/>
                <w:webHidden/>
              </w:rPr>
              <w:fldChar w:fldCharType="separate"/>
            </w:r>
            <w:r w:rsidR="004B0355">
              <w:rPr>
                <w:noProof/>
                <w:webHidden/>
              </w:rPr>
              <w:t>4</w:t>
            </w:r>
            <w:r w:rsidR="00124DAD">
              <w:rPr>
                <w:noProof/>
                <w:webHidden/>
              </w:rPr>
              <w:fldChar w:fldCharType="end"/>
            </w:r>
          </w:hyperlink>
        </w:p>
        <w:p w:rsidR="00124DAD" w:rsidRDefault="000632C0">
          <w:pPr>
            <w:pStyle w:val="TOC2"/>
            <w:tabs>
              <w:tab w:val="right" w:leader="dot" w:pos="9016"/>
            </w:tabs>
            <w:rPr>
              <w:rFonts w:eastAsiaTheme="minorEastAsia"/>
              <w:noProof/>
              <w:lang w:eastAsia="en-IE"/>
            </w:rPr>
          </w:pPr>
          <w:hyperlink w:anchor="_Toc486092010" w:history="1">
            <w:r w:rsidR="00124DAD" w:rsidRPr="00D703BA">
              <w:rPr>
                <w:rStyle w:val="Hyperlink"/>
                <w:noProof/>
              </w:rPr>
              <w:t>Assumptions and Simplifications</w:t>
            </w:r>
            <w:r w:rsidR="00124DAD">
              <w:rPr>
                <w:noProof/>
                <w:webHidden/>
              </w:rPr>
              <w:tab/>
            </w:r>
            <w:r w:rsidR="00124DAD">
              <w:rPr>
                <w:noProof/>
                <w:webHidden/>
              </w:rPr>
              <w:fldChar w:fldCharType="begin"/>
            </w:r>
            <w:r w:rsidR="00124DAD">
              <w:rPr>
                <w:noProof/>
                <w:webHidden/>
              </w:rPr>
              <w:instrText xml:space="preserve"> PAGEREF _Toc486092010 \h </w:instrText>
            </w:r>
            <w:r w:rsidR="00124DAD">
              <w:rPr>
                <w:noProof/>
                <w:webHidden/>
              </w:rPr>
            </w:r>
            <w:r w:rsidR="00124DAD">
              <w:rPr>
                <w:noProof/>
                <w:webHidden/>
              </w:rPr>
              <w:fldChar w:fldCharType="separate"/>
            </w:r>
            <w:r w:rsidR="004B0355">
              <w:rPr>
                <w:noProof/>
                <w:webHidden/>
              </w:rPr>
              <w:t>5</w:t>
            </w:r>
            <w:r w:rsidR="00124DAD">
              <w:rPr>
                <w:noProof/>
                <w:webHidden/>
              </w:rPr>
              <w:fldChar w:fldCharType="end"/>
            </w:r>
          </w:hyperlink>
        </w:p>
        <w:p w:rsidR="00124DAD" w:rsidRDefault="000632C0">
          <w:pPr>
            <w:pStyle w:val="TOC2"/>
            <w:tabs>
              <w:tab w:val="right" w:leader="dot" w:pos="9016"/>
            </w:tabs>
            <w:rPr>
              <w:rFonts w:eastAsiaTheme="minorEastAsia"/>
              <w:noProof/>
              <w:lang w:eastAsia="en-IE"/>
            </w:rPr>
          </w:pPr>
          <w:hyperlink w:anchor="_Toc486092011" w:history="1">
            <w:r w:rsidR="00124DAD" w:rsidRPr="00D703BA">
              <w:rPr>
                <w:rStyle w:val="Hyperlink"/>
                <w:noProof/>
              </w:rPr>
              <w:t>Problem Description</w:t>
            </w:r>
            <w:r w:rsidR="00124DAD">
              <w:rPr>
                <w:noProof/>
                <w:webHidden/>
              </w:rPr>
              <w:tab/>
            </w:r>
            <w:r w:rsidR="00124DAD">
              <w:rPr>
                <w:noProof/>
                <w:webHidden/>
              </w:rPr>
              <w:fldChar w:fldCharType="begin"/>
            </w:r>
            <w:r w:rsidR="00124DAD">
              <w:rPr>
                <w:noProof/>
                <w:webHidden/>
              </w:rPr>
              <w:instrText xml:space="preserve"> PAGEREF _Toc486092011 \h </w:instrText>
            </w:r>
            <w:r w:rsidR="00124DAD">
              <w:rPr>
                <w:noProof/>
                <w:webHidden/>
              </w:rPr>
            </w:r>
            <w:r w:rsidR="00124DAD">
              <w:rPr>
                <w:noProof/>
                <w:webHidden/>
              </w:rPr>
              <w:fldChar w:fldCharType="separate"/>
            </w:r>
            <w:r w:rsidR="004B0355">
              <w:rPr>
                <w:noProof/>
                <w:webHidden/>
              </w:rPr>
              <w:t>5</w:t>
            </w:r>
            <w:r w:rsidR="00124DAD">
              <w:rPr>
                <w:noProof/>
                <w:webHidden/>
              </w:rPr>
              <w:fldChar w:fldCharType="end"/>
            </w:r>
          </w:hyperlink>
        </w:p>
        <w:p w:rsidR="00124DAD" w:rsidRDefault="000632C0">
          <w:pPr>
            <w:pStyle w:val="TOC2"/>
            <w:tabs>
              <w:tab w:val="right" w:leader="dot" w:pos="9016"/>
            </w:tabs>
            <w:rPr>
              <w:rFonts w:eastAsiaTheme="minorEastAsia"/>
              <w:noProof/>
              <w:lang w:eastAsia="en-IE"/>
            </w:rPr>
          </w:pPr>
          <w:hyperlink w:anchor="_Toc486092012" w:history="1">
            <w:r w:rsidR="00124DAD" w:rsidRPr="00D703BA">
              <w:rPr>
                <w:rStyle w:val="Hyperlink"/>
                <w:noProof/>
              </w:rPr>
              <w:t>Experiment Results</w:t>
            </w:r>
            <w:r w:rsidR="00124DAD">
              <w:rPr>
                <w:noProof/>
                <w:webHidden/>
              </w:rPr>
              <w:tab/>
            </w:r>
            <w:r w:rsidR="00124DAD">
              <w:rPr>
                <w:noProof/>
                <w:webHidden/>
              </w:rPr>
              <w:fldChar w:fldCharType="begin"/>
            </w:r>
            <w:r w:rsidR="00124DAD">
              <w:rPr>
                <w:noProof/>
                <w:webHidden/>
              </w:rPr>
              <w:instrText xml:space="preserve"> PAGEREF _Toc486092012 \h </w:instrText>
            </w:r>
            <w:r w:rsidR="00124DAD">
              <w:rPr>
                <w:noProof/>
                <w:webHidden/>
              </w:rPr>
            </w:r>
            <w:r w:rsidR="00124DAD">
              <w:rPr>
                <w:noProof/>
                <w:webHidden/>
              </w:rPr>
              <w:fldChar w:fldCharType="separate"/>
            </w:r>
            <w:r w:rsidR="004B0355">
              <w:rPr>
                <w:noProof/>
                <w:webHidden/>
              </w:rPr>
              <w:t>5</w:t>
            </w:r>
            <w:r w:rsidR="00124DAD">
              <w:rPr>
                <w:noProof/>
                <w:webHidden/>
              </w:rPr>
              <w:fldChar w:fldCharType="end"/>
            </w:r>
          </w:hyperlink>
        </w:p>
        <w:p w:rsidR="00124DAD" w:rsidRDefault="000632C0">
          <w:pPr>
            <w:pStyle w:val="TOC1"/>
            <w:tabs>
              <w:tab w:val="right" w:leader="dot" w:pos="9016"/>
            </w:tabs>
            <w:rPr>
              <w:rFonts w:eastAsiaTheme="minorEastAsia"/>
              <w:noProof/>
              <w:lang w:eastAsia="en-IE"/>
            </w:rPr>
          </w:pPr>
          <w:hyperlink w:anchor="_Toc486092013" w:history="1">
            <w:r w:rsidR="00124DAD" w:rsidRPr="00D703BA">
              <w:rPr>
                <w:rStyle w:val="Hyperlink"/>
                <w:noProof/>
              </w:rPr>
              <w:t>Discussion</w:t>
            </w:r>
            <w:r w:rsidR="00124DAD">
              <w:rPr>
                <w:noProof/>
                <w:webHidden/>
              </w:rPr>
              <w:tab/>
            </w:r>
            <w:r w:rsidR="00124DAD">
              <w:rPr>
                <w:noProof/>
                <w:webHidden/>
              </w:rPr>
              <w:fldChar w:fldCharType="begin"/>
            </w:r>
            <w:r w:rsidR="00124DAD">
              <w:rPr>
                <w:noProof/>
                <w:webHidden/>
              </w:rPr>
              <w:instrText xml:space="preserve"> PAGEREF _Toc486092013 \h </w:instrText>
            </w:r>
            <w:r w:rsidR="00124DAD">
              <w:rPr>
                <w:noProof/>
                <w:webHidden/>
              </w:rPr>
            </w:r>
            <w:r w:rsidR="00124DAD">
              <w:rPr>
                <w:noProof/>
                <w:webHidden/>
              </w:rPr>
              <w:fldChar w:fldCharType="separate"/>
            </w:r>
            <w:r w:rsidR="004B0355">
              <w:rPr>
                <w:noProof/>
                <w:webHidden/>
              </w:rPr>
              <w:t>5</w:t>
            </w:r>
            <w:r w:rsidR="00124DAD">
              <w:rPr>
                <w:noProof/>
                <w:webHidden/>
              </w:rPr>
              <w:fldChar w:fldCharType="end"/>
            </w:r>
          </w:hyperlink>
        </w:p>
        <w:p w:rsidR="00124DAD" w:rsidRDefault="000632C0">
          <w:pPr>
            <w:pStyle w:val="TOC1"/>
            <w:tabs>
              <w:tab w:val="right" w:leader="dot" w:pos="9016"/>
            </w:tabs>
            <w:rPr>
              <w:rFonts w:eastAsiaTheme="minorEastAsia"/>
              <w:noProof/>
              <w:lang w:eastAsia="en-IE"/>
            </w:rPr>
          </w:pPr>
          <w:hyperlink w:anchor="_Toc486092014" w:history="1">
            <w:r w:rsidR="00124DAD" w:rsidRPr="00D703BA">
              <w:rPr>
                <w:rStyle w:val="Hyperlink"/>
                <w:noProof/>
              </w:rPr>
              <w:t>Conclusion</w:t>
            </w:r>
            <w:r w:rsidR="00124DAD">
              <w:rPr>
                <w:noProof/>
                <w:webHidden/>
              </w:rPr>
              <w:tab/>
            </w:r>
            <w:r w:rsidR="00124DAD">
              <w:rPr>
                <w:noProof/>
                <w:webHidden/>
              </w:rPr>
              <w:fldChar w:fldCharType="begin"/>
            </w:r>
            <w:r w:rsidR="00124DAD">
              <w:rPr>
                <w:noProof/>
                <w:webHidden/>
              </w:rPr>
              <w:instrText xml:space="preserve"> PAGEREF _Toc486092014 \h </w:instrText>
            </w:r>
            <w:r w:rsidR="00124DAD">
              <w:rPr>
                <w:noProof/>
                <w:webHidden/>
              </w:rPr>
            </w:r>
            <w:r w:rsidR="00124DAD">
              <w:rPr>
                <w:noProof/>
                <w:webHidden/>
              </w:rPr>
              <w:fldChar w:fldCharType="separate"/>
            </w:r>
            <w:r w:rsidR="004B0355">
              <w:rPr>
                <w:noProof/>
                <w:webHidden/>
              </w:rPr>
              <w:t>5</w:t>
            </w:r>
            <w:r w:rsidR="00124DAD">
              <w:rPr>
                <w:noProof/>
                <w:webHidden/>
              </w:rPr>
              <w:fldChar w:fldCharType="end"/>
            </w:r>
          </w:hyperlink>
        </w:p>
        <w:p w:rsidR="00124DAD" w:rsidRDefault="000632C0">
          <w:pPr>
            <w:pStyle w:val="TOC1"/>
            <w:tabs>
              <w:tab w:val="right" w:leader="dot" w:pos="9016"/>
            </w:tabs>
            <w:rPr>
              <w:rFonts w:eastAsiaTheme="minorEastAsia"/>
              <w:noProof/>
              <w:lang w:eastAsia="en-IE"/>
            </w:rPr>
          </w:pPr>
          <w:hyperlink w:anchor="_Toc486092015" w:history="1">
            <w:r w:rsidR="00124DAD" w:rsidRPr="00D703BA">
              <w:rPr>
                <w:rStyle w:val="Hyperlink"/>
                <w:noProof/>
              </w:rPr>
              <w:t>References</w:t>
            </w:r>
            <w:r w:rsidR="00124DAD">
              <w:rPr>
                <w:noProof/>
                <w:webHidden/>
              </w:rPr>
              <w:tab/>
            </w:r>
            <w:r w:rsidR="00124DAD">
              <w:rPr>
                <w:noProof/>
                <w:webHidden/>
              </w:rPr>
              <w:fldChar w:fldCharType="begin"/>
            </w:r>
            <w:r w:rsidR="00124DAD">
              <w:rPr>
                <w:noProof/>
                <w:webHidden/>
              </w:rPr>
              <w:instrText xml:space="preserve"> PAGEREF _Toc486092015 \h </w:instrText>
            </w:r>
            <w:r w:rsidR="00124DAD">
              <w:rPr>
                <w:noProof/>
                <w:webHidden/>
              </w:rPr>
            </w:r>
            <w:r w:rsidR="00124DAD">
              <w:rPr>
                <w:noProof/>
                <w:webHidden/>
              </w:rPr>
              <w:fldChar w:fldCharType="separate"/>
            </w:r>
            <w:r w:rsidR="004B0355">
              <w:rPr>
                <w:noProof/>
                <w:webHidden/>
              </w:rPr>
              <w:t>6</w:t>
            </w:r>
            <w:r w:rsidR="00124DAD">
              <w:rPr>
                <w:noProof/>
                <w:webHidden/>
              </w:rPr>
              <w:fldChar w:fldCharType="end"/>
            </w:r>
          </w:hyperlink>
        </w:p>
        <w:p w:rsidR="00FA202F" w:rsidRDefault="00FA202F">
          <w:r>
            <w:rPr>
              <w:b/>
              <w:bCs/>
              <w:noProof/>
            </w:rPr>
            <w:fldChar w:fldCharType="end"/>
          </w:r>
        </w:p>
      </w:sdtContent>
    </w:sdt>
    <w:p w:rsidR="00927476" w:rsidRDefault="00927476">
      <w:pPr>
        <w:rPr>
          <w:rFonts w:asciiTheme="majorHAnsi" w:eastAsiaTheme="majorEastAsia" w:hAnsiTheme="majorHAnsi" w:cstheme="majorBidi"/>
          <w:color w:val="2F5496" w:themeColor="accent1" w:themeShade="BF"/>
          <w:sz w:val="32"/>
          <w:szCs w:val="32"/>
        </w:rPr>
      </w:pPr>
      <w:r>
        <w:br w:type="page"/>
      </w:r>
    </w:p>
    <w:p w:rsidR="00CE1645" w:rsidRDefault="00CE1645" w:rsidP="00CE1645">
      <w:pPr>
        <w:pStyle w:val="Heading1"/>
      </w:pPr>
      <w:bookmarkStart w:id="2" w:name="_Toc486091999"/>
      <w:r>
        <w:lastRenderedPageBreak/>
        <w:t>Introduction</w:t>
      </w:r>
      <w:bookmarkEnd w:id="2"/>
    </w:p>
    <w:p w:rsidR="00415F44" w:rsidRPr="002E4C96" w:rsidRDefault="00415F44" w:rsidP="00415F44">
      <w:r>
        <w:t>This paper</w:t>
      </w:r>
      <w:r w:rsidR="008D716B">
        <w:t xml:space="preserve"> </w:t>
      </w:r>
      <w:r w:rsidR="00FC5FFB">
        <w:t xml:space="preserve">aims to </w:t>
      </w:r>
      <w:r w:rsidR="008D716B">
        <w:t>capture</w:t>
      </w:r>
      <w:r>
        <w:t xml:space="preserve"> the </w:t>
      </w:r>
      <w:r w:rsidR="007112DA">
        <w:t>output</w:t>
      </w:r>
      <w:r w:rsidR="002E4C96">
        <w:t xml:space="preserve"> of a project involving the </w:t>
      </w:r>
      <w:r>
        <w:t>appli</w:t>
      </w:r>
      <w:r w:rsidR="002E4C96">
        <w:t>cation of</w:t>
      </w:r>
      <w:r>
        <w:t xml:space="preserve"> recent advances in machine learning to an interesting</w:t>
      </w:r>
      <w:r w:rsidR="00B50C49">
        <w:t xml:space="preserve"> finance</w:t>
      </w:r>
      <w:r>
        <w:t xml:space="preserve"> problem. </w:t>
      </w:r>
      <w:r w:rsidR="005C270D">
        <w:t>Th</w:t>
      </w:r>
      <w:r w:rsidR="00D6695C">
        <w:t xml:space="preserve">e first </w:t>
      </w:r>
      <w:r w:rsidR="00427893">
        <w:t>few sections of this</w:t>
      </w:r>
      <w:r w:rsidR="005C270D">
        <w:t xml:space="preserve"> introduction </w:t>
      </w:r>
      <w:r w:rsidR="002E4C96">
        <w:t>will bring a computer software student or</w:t>
      </w:r>
      <w:r w:rsidR="000B6C28">
        <w:t xml:space="preserve"> IT</w:t>
      </w:r>
      <w:r w:rsidR="002E4C96">
        <w:t xml:space="preserve"> professional who has not researched natural computing up to a base knowledge level where they will understand the project objective and outcome. For those initiated in the natural computing area, they may skip forward to the </w:t>
      </w:r>
      <w:r w:rsidR="00B13854" w:rsidRPr="00B13854">
        <w:rPr>
          <w:color w:val="FF0000"/>
        </w:rPr>
        <w:t>Trading Strategies</w:t>
      </w:r>
      <w:r w:rsidR="002E4C96">
        <w:rPr>
          <w:color w:val="FF0000"/>
        </w:rPr>
        <w:t xml:space="preserve"> </w:t>
      </w:r>
      <w:r w:rsidR="002E4C96">
        <w:t>section</w:t>
      </w:r>
      <w:r w:rsidR="001B3D68">
        <w:t xml:space="preserve"> within the introduction</w:t>
      </w:r>
      <w:r w:rsidR="002E4C96">
        <w:t>.</w:t>
      </w:r>
    </w:p>
    <w:p w:rsidR="00CE1645" w:rsidRDefault="00CE1645" w:rsidP="008C1E1B">
      <w:pPr>
        <w:pStyle w:val="Heading2"/>
      </w:pPr>
      <w:bookmarkStart w:id="3" w:name="_Toc486092000"/>
      <w:r>
        <w:t>Natural Computing</w:t>
      </w:r>
      <w:bookmarkEnd w:id="3"/>
    </w:p>
    <w:p w:rsidR="007A5F31" w:rsidRDefault="008D4EEC" w:rsidP="00826BFB">
      <w:r>
        <w:t>Natural c</w:t>
      </w:r>
      <w:r w:rsidR="007A5F31">
        <w:t>omputing is a branch of computer science</w:t>
      </w:r>
      <w:r w:rsidR="0015596F">
        <w:t xml:space="preserve"> </w:t>
      </w:r>
      <w:r>
        <w:t xml:space="preserve">inspired by nature. </w:t>
      </w:r>
      <w:r w:rsidR="00FE271B">
        <w:t xml:space="preserve">One area of natural computing </w:t>
      </w:r>
      <w:r>
        <w:t>involves utilising materials other than silicone to c</w:t>
      </w:r>
      <w:r w:rsidR="00FE271B">
        <w:t>arry out</w:t>
      </w:r>
      <w:r>
        <w:t xml:space="preserve"> computational tasks. A great example of this is </w:t>
      </w:r>
      <w:r w:rsidR="007604B6">
        <w:t xml:space="preserve">in </w:t>
      </w:r>
      <w:r>
        <w:t>biological computing where DNA has been used to successfully store information</w:t>
      </w:r>
      <w:r w:rsidR="001B1AD8">
        <w:t xml:space="preserve"> </w:t>
      </w:r>
      <w:r w:rsidR="00B93176">
        <w:rPr>
          <w:color w:val="FF0000"/>
        </w:rPr>
        <w:t>(Church et</w:t>
      </w:r>
      <w:r w:rsidR="00DE66C7">
        <w:rPr>
          <w:color w:val="FF0000"/>
        </w:rPr>
        <w:t xml:space="preserve"> </w:t>
      </w:r>
      <w:r w:rsidR="00B93176">
        <w:rPr>
          <w:color w:val="FF0000"/>
        </w:rPr>
        <w:t>al. 2012)</w:t>
      </w:r>
      <w:r>
        <w:t>.</w:t>
      </w:r>
      <w:r w:rsidR="005C1FC4">
        <w:t xml:space="preserve"> </w:t>
      </w:r>
      <w:r w:rsidR="00166350">
        <w:t xml:space="preserve">Another area </w:t>
      </w:r>
      <w:r w:rsidR="003B05DC">
        <w:t>of natural computing</w:t>
      </w:r>
      <w:r w:rsidR="00954881">
        <w:t xml:space="preserve"> </w:t>
      </w:r>
      <w:r w:rsidR="0015596F">
        <w:t xml:space="preserve">is in the machine learning domain where </w:t>
      </w:r>
      <w:r w:rsidR="003B05DC">
        <w:t>algorithms</w:t>
      </w:r>
      <w:r w:rsidR="0015596F">
        <w:t xml:space="preserve"> are</w:t>
      </w:r>
      <w:r w:rsidR="003B05DC">
        <w:t xml:space="preserve"> derived from key characteristics of processes </w:t>
      </w:r>
      <w:r w:rsidR="00AA5930">
        <w:t>found in nature</w:t>
      </w:r>
      <w:r w:rsidR="000E4433">
        <w:t xml:space="preserve"> and are deployed</w:t>
      </w:r>
      <w:r w:rsidR="00BA1CA1">
        <w:t xml:space="preserve"> to solve difficult problems</w:t>
      </w:r>
      <w:r w:rsidR="00BE5438">
        <w:t xml:space="preserve"> </w:t>
      </w:r>
      <w:r w:rsidR="001000E0" w:rsidRPr="001000E0">
        <w:rPr>
          <w:color w:val="FF0000"/>
        </w:rPr>
        <w:t>(Brabazon &amp; O'Neill, 2009).</w:t>
      </w:r>
      <w:r w:rsidR="00E63AF1">
        <w:t xml:space="preserve"> T</w:t>
      </w:r>
      <w:r w:rsidR="00C56EB3">
        <w:t>h</w:t>
      </w:r>
      <w:r w:rsidR="009634EE">
        <w:t>e</w:t>
      </w:r>
      <w:r w:rsidR="00C56EB3">
        <w:t xml:space="preserve"> application of </w:t>
      </w:r>
      <w:r w:rsidR="00F33CC4">
        <w:t>a computing algorithm inspired by a natur</w:t>
      </w:r>
      <w:r w:rsidR="005A6928">
        <w:t>e</w:t>
      </w:r>
      <w:r w:rsidR="00C56EB3">
        <w:t xml:space="preserve"> forms the basis </w:t>
      </w:r>
      <w:r w:rsidR="009241F3">
        <w:t>of</w:t>
      </w:r>
      <w:r w:rsidR="00153464">
        <w:t xml:space="preserve"> this paper while the </w:t>
      </w:r>
      <w:r w:rsidR="004E14D3">
        <w:t>Natural Computing journal may provide further reading.</w:t>
      </w:r>
    </w:p>
    <w:p w:rsidR="00550CFA" w:rsidRDefault="004D117B" w:rsidP="00826BFB">
      <w:r>
        <w:t>Example</w:t>
      </w:r>
      <w:r w:rsidR="00556D51">
        <w:t>s</w:t>
      </w:r>
      <w:r>
        <w:t xml:space="preserve"> of </w:t>
      </w:r>
      <w:r w:rsidR="002A704B">
        <w:t>natural computing</w:t>
      </w:r>
      <w:r w:rsidR="002164C4">
        <w:t xml:space="preserve"> </w:t>
      </w:r>
      <w:r w:rsidR="00556D51">
        <w:t>a</w:t>
      </w:r>
      <w:r w:rsidR="00550CFA">
        <w:t>lgorithms</w:t>
      </w:r>
      <w:r w:rsidR="00556D51">
        <w:t xml:space="preserve"> </w:t>
      </w:r>
      <w:r w:rsidR="009F541A">
        <w:t xml:space="preserve">include exploration </w:t>
      </w:r>
      <w:r w:rsidR="00556D51">
        <w:t xml:space="preserve">of shortest paths </w:t>
      </w:r>
      <w:r w:rsidR="009F541A">
        <w:t>using swarm techniques such as ant colony optimisation or</w:t>
      </w:r>
      <w:r w:rsidR="00556D51">
        <w:t xml:space="preserve"> finding optimal points by modelling</w:t>
      </w:r>
      <w:r w:rsidR="009F541A">
        <w:t xml:space="preserve"> bird flocking behaviour</w:t>
      </w:r>
      <w:r w:rsidR="00A9304D">
        <w:t xml:space="preserve"> </w:t>
      </w:r>
      <w:r w:rsidR="00A9304D" w:rsidRPr="00A9304D">
        <w:rPr>
          <w:color w:val="FF0000"/>
        </w:rPr>
        <w:t>(Banks et al. 2007)</w:t>
      </w:r>
      <w:r w:rsidR="009F541A">
        <w:t xml:space="preserve">. </w:t>
      </w:r>
      <w:r w:rsidR="00095B8D">
        <w:t xml:space="preserve">Another popular </w:t>
      </w:r>
      <w:r w:rsidR="00F121C9">
        <w:t>research area</w:t>
      </w:r>
      <w:r w:rsidR="00693D3B">
        <w:t xml:space="preserve"> is artificial neural networks where the components and workings of a human brain are mimicked with software to </w:t>
      </w:r>
      <w:r w:rsidR="00763F08">
        <w:t xml:space="preserve">artificially learn the solution to a range of problems such as developing game strategies. </w:t>
      </w:r>
      <w:r w:rsidR="00556D51">
        <w:t xml:space="preserve">The algorithm implemented in this project </w:t>
      </w:r>
      <w:r w:rsidR="009E59CB">
        <w:t>was inspired by</w:t>
      </w:r>
      <w:r w:rsidR="00CC5548">
        <w:t xml:space="preserve"> the process of</w:t>
      </w:r>
      <w:r w:rsidR="00972DF5">
        <w:t xml:space="preserve"> natural</w:t>
      </w:r>
      <w:r w:rsidR="00CC5548">
        <w:t xml:space="preserve"> evolution and </w:t>
      </w:r>
      <w:r w:rsidR="008B0F5D">
        <w:t>a brief overview is presented</w:t>
      </w:r>
      <w:r w:rsidR="00972DF5">
        <w:t xml:space="preserve"> in the next few sections.</w:t>
      </w:r>
    </w:p>
    <w:p w:rsidR="004F68BA" w:rsidRDefault="00A13E46" w:rsidP="004F68BA">
      <w:pPr>
        <w:pStyle w:val="Heading2"/>
      </w:pPr>
      <w:bookmarkStart w:id="4" w:name="_Toc486092001"/>
      <w:r w:rsidRPr="00A13E46">
        <w:t>Evolutionary Computation</w:t>
      </w:r>
      <w:bookmarkEnd w:id="4"/>
    </w:p>
    <w:p w:rsidR="006F5E44" w:rsidRPr="009F7A70" w:rsidRDefault="003B5176" w:rsidP="00556D51">
      <w:pPr>
        <w:rPr>
          <w:color w:val="FF0000"/>
        </w:rPr>
      </w:pPr>
      <w:r>
        <w:t xml:space="preserve">The concept of machine learning </w:t>
      </w:r>
      <w:r w:rsidR="00CB1D59">
        <w:t xml:space="preserve">dates back as far as Turing and </w:t>
      </w:r>
      <w:r>
        <w:t xml:space="preserve">has been </w:t>
      </w:r>
      <w:r w:rsidR="00BF7594">
        <w:t xml:space="preserve">the subject of many sci-fi </w:t>
      </w:r>
      <w:r w:rsidR="00C20D2B">
        <w:t>works</w:t>
      </w:r>
      <w:r w:rsidR="00220DAC">
        <w:t xml:space="preserve"> since the beginning of the </w:t>
      </w:r>
      <w:r w:rsidR="00BF7594">
        <w:t>digital</w:t>
      </w:r>
      <w:r w:rsidR="00575FF5">
        <w:t xml:space="preserve"> revolution</w:t>
      </w:r>
      <w:r w:rsidR="009F7A70">
        <w:t xml:space="preserve"> </w:t>
      </w:r>
      <w:r w:rsidR="009F7A70" w:rsidRPr="00750DBE">
        <w:rPr>
          <w:color w:val="FF0000"/>
        </w:rPr>
        <w:t>(</w:t>
      </w:r>
      <w:r w:rsidR="005472C6" w:rsidRPr="005472C6">
        <w:rPr>
          <w:color w:val="FF0000"/>
        </w:rPr>
        <w:t>Turing</w:t>
      </w:r>
      <w:r w:rsidR="005472C6" w:rsidRPr="005472C6">
        <w:rPr>
          <w:color w:val="FF0000"/>
        </w:rPr>
        <w:t>,</w:t>
      </w:r>
      <w:r w:rsidR="005472C6" w:rsidRPr="005472C6">
        <w:rPr>
          <w:color w:val="FF0000"/>
        </w:rPr>
        <w:t xml:space="preserve"> 1950</w:t>
      </w:r>
      <w:r w:rsidR="009F7A70" w:rsidRPr="00750DBE">
        <w:rPr>
          <w:color w:val="FF0000"/>
        </w:rPr>
        <w:t>)</w:t>
      </w:r>
      <w:r w:rsidR="008B5483">
        <w:t xml:space="preserve">. </w:t>
      </w:r>
      <w:r w:rsidR="00220DAC" w:rsidRPr="004353A3">
        <w:rPr>
          <w:color w:val="FF0000"/>
        </w:rPr>
        <w:t xml:space="preserve">Friedberg (1958) </w:t>
      </w:r>
      <w:r w:rsidR="0058480D">
        <w:t xml:space="preserve">hypothesised </w:t>
      </w:r>
      <w:r w:rsidR="00220DAC">
        <w:t xml:space="preserve">that computers could perform new tasks </w:t>
      </w:r>
      <w:r w:rsidR="001F40A3">
        <w:t>if the computer could</w:t>
      </w:r>
      <w:r w:rsidR="00220DAC">
        <w:t xml:space="preserve"> creat</w:t>
      </w:r>
      <w:r w:rsidR="001F40A3">
        <w:t>e</w:t>
      </w:r>
      <w:r w:rsidR="00220DAC">
        <w:t xml:space="preserve"> a new program through trial and error.</w:t>
      </w:r>
      <w:r w:rsidR="00D64516">
        <w:t xml:space="preserve"> </w:t>
      </w:r>
      <w:r w:rsidR="00296EA4">
        <w:t>The widely accepted Darwinian evolution theory is the evolution of species through slight variations in each generation</w:t>
      </w:r>
      <w:r w:rsidR="00732D26">
        <w:t xml:space="preserve"> where t</w:t>
      </w:r>
      <w:r w:rsidR="00296EA4">
        <w:t xml:space="preserve">raits that </w:t>
      </w:r>
      <w:r w:rsidR="00C223C1">
        <w:t xml:space="preserve">strengthen the species are passed on with a random but probabilistic degree. </w:t>
      </w:r>
      <w:r w:rsidR="004F68BA">
        <w:t xml:space="preserve">One means of facilitating </w:t>
      </w:r>
      <w:r w:rsidR="00E3579C">
        <w:t>a</w:t>
      </w:r>
      <w:r w:rsidR="004F68BA">
        <w:t xml:space="preserve"> trial and error methodology </w:t>
      </w:r>
      <w:r w:rsidR="00E3579C">
        <w:t xml:space="preserve">in computation </w:t>
      </w:r>
      <w:r w:rsidR="004F68BA">
        <w:t xml:space="preserve">is through evolutionary </w:t>
      </w:r>
      <w:r w:rsidR="0035602D">
        <w:t>programming</w:t>
      </w:r>
      <w:r w:rsidR="006F5E44">
        <w:t xml:space="preserve"> where an algorithm is designed to generate and test numerous </w:t>
      </w:r>
      <w:r w:rsidR="00CA0724">
        <w:t>candidate solutions to a problem. Th</w:t>
      </w:r>
      <w:r w:rsidR="00DE2D6D">
        <w:t>is</w:t>
      </w:r>
      <w:r w:rsidR="00CA0724">
        <w:t xml:space="preserve"> </w:t>
      </w:r>
      <w:r w:rsidR="00DE2D6D">
        <w:t>algorithm</w:t>
      </w:r>
      <w:r w:rsidR="00CA0724">
        <w:t xml:space="preserve"> is a metaphoric implementation of</w:t>
      </w:r>
      <w:r w:rsidR="00DE2D6D">
        <w:t xml:space="preserve"> </w:t>
      </w:r>
      <w:r w:rsidR="00CA0724">
        <w:t xml:space="preserve">evolution </w:t>
      </w:r>
      <w:r w:rsidR="00DE2D6D">
        <w:t xml:space="preserve">and the trial and error simulation mimics </w:t>
      </w:r>
      <w:r w:rsidR="007B4775">
        <w:t xml:space="preserve">the </w:t>
      </w:r>
      <w:r w:rsidR="00DE2D6D">
        <w:t xml:space="preserve">survival of the fittest </w:t>
      </w:r>
      <w:r w:rsidR="00CA608B">
        <w:t xml:space="preserve">aspect </w:t>
      </w:r>
      <w:r w:rsidR="004E0B1D">
        <w:t>of</w:t>
      </w:r>
      <w:r w:rsidR="00CA608B">
        <w:t xml:space="preserve"> nature</w:t>
      </w:r>
      <w:r w:rsidR="004C28FC">
        <w:t xml:space="preserve"> </w:t>
      </w:r>
      <w:r w:rsidR="004C28FC" w:rsidRPr="001F0733">
        <w:rPr>
          <w:color w:val="FF0000"/>
        </w:rPr>
        <w:t>(Beyer, 2002)</w:t>
      </w:r>
      <w:r w:rsidR="00DE2D6D" w:rsidRPr="001F0733">
        <w:rPr>
          <w:color w:val="FF0000"/>
        </w:rPr>
        <w:t>.</w:t>
      </w:r>
    </w:p>
    <w:p w:rsidR="00B72400" w:rsidRDefault="00B72400" w:rsidP="00B72400">
      <w:pPr>
        <w:pStyle w:val="Heading2"/>
      </w:pPr>
      <w:bookmarkStart w:id="5" w:name="_Toc486092003"/>
      <w:r w:rsidRPr="00A13E46">
        <w:t>Genetic Programming</w:t>
      </w:r>
      <w:bookmarkEnd w:id="5"/>
    </w:p>
    <w:p w:rsidR="00220E7B" w:rsidRPr="0064186F" w:rsidRDefault="00B22541" w:rsidP="00220E7B">
      <w:pPr>
        <w:rPr>
          <w:color w:val="FF0000"/>
        </w:rPr>
      </w:pPr>
      <w:r>
        <w:t xml:space="preserve">Genetic programming works by </w:t>
      </w:r>
      <w:r w:rsidR="00F029B3">
        <w:t>creating an initial population of programs from a defined set of programming features and constraints such as code sections, inputs, outputs and transformations. This random initialisation means we are never guaranteed to converge on a solution however it</w:t>
      </w:r>
      <w:r w:rsidR="00265F84">
        <w:t xml:space="preserve"> does</w:t>
      </w:r>
      <w:r w:rsidR="00F029B3">
        <w:t xml:space="preserve"> ha</w:t>
      </w:r>
      <w:r w:rsidR="00265F84">
        <w:t>ve</w:t>
      </w:r>
      <w:r w:rsidR="00F029B3">
        <w:t xml:space="preserve"> the benefit of produc</w:t>
      </w:r>
      <w:r w:rsidR="00265F84">
        <w:t>ing</w:t>
      </w:r>
      <w:r w:rsidR="00F029B3">
        <w:t xml:space="preserve"> unexpected programs. For each generation of population, parent programs pass on traits to their children stochastically through two mechanisms</w:t>
      </w:r>
      <w:r w:rsidR="0064186F">
        <w:t xml:space="preserve"> </w:t>
      </w:r>
      <w:r w:rsidR="0064186F" w:rsidRPr="00750DBE">
        <w:rPr>
          <w:color w:val="FF0000"/>
        </w:rPr>
        <w:t>(PolR et al. 2008)</w:t>
      </w:r>
      <w:r w:rsidR="00F029B3">
        <w:t>:</w:t>
      </w:r>
    </w:p>
    <w:p w:rsidR="00F029B3" w:rsidRDefault="00F029B3" w:rsidP="00CE49C1">
      <w:pPr>
        <w:pStyle w:val="ListParagraph"/>
        <w:numPr>
          <w:ilvl w:val="0"/>
          <w:numId w:val="3"/>
        </w:numPr>
      </w:pPr>
      <w:r>
        <w:t>Crossover: Randomly selected traits from two parents are preserved.</w:t>
      </w:r>
    </w:p>
    <w:p w:rsidR="00F029B3" w:rsidRDefault="00F029B3" w:rsidP="00CE49C1">
      <w:pPr>
        <w:pStyle w:val="ListParagraph"/>
        <w:numPr>
          <w:ilvl w:val="0"/>
          <w:numId w:val="3"/>
        </w:numPr>
      </w:pPr>
      <w:r>
        <w:t>Mutation: A parent is randomly changed to produce a child.</w:t>
      </w:r>
    </w:p>
    <w:p w:rsidR="00965B1E" w:rsidRPr="00220E7B" w:rsidRDefault="00965B1E" w:rsidP="00965B1E">
      <w:r>
        <w:t>This process continues until a convergence criteria or iteration limit has been reached by the algorithm. The final output program will be the program producing the best fitness result.</w:t>
      </w:r>
      <w:r w:rsidR="00F41322">
        <w:t xml:space="preserve"> An informative graphic showing the information flow is shown in </w:t>
      </w:r>
      <w:r w:rsidR="00F41322" w:rsidRPr="00F41322">
        <w:rPr>
          <w:color w:val="FF0000"/>
        </w:rPr>
        <w:t>figure 1</w:t>
      </w:r>
      <w:r w:rsidR="00F41322">
        <w:t xml:space="preserve"> below.</w:t>
      </w:r>
    </w:p>
    <w:p w:rsidR="009B5C65" w:rsidRDefault="00FE15EC" w:rsidP="009B5C65">
      <w:pPr>
        <w:keepNext/>
        <w:jc w:val="center"/>
      </w:pPr>
      <w:r>
        <w:rPr>
          <w:noProof/>
        </w:rPr>
        <w:lastRenderedPageBreak/>
        <w:drawing>
          <wp:inline distT="0" distB="0" distL="0" distR="0" wp14:anchorId="70B01217" wp14:editId="2D0D55AD">
            <wp:extent cx="5731510" cy="15367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536700"/>
                    </a:xfrm>
                    <a:prstGeom prst="rect">
                      <a:avLst/>
                    </a:prstGeom>
                  </pic:spPr>
                </pic:pic>
              </a:graphicData>
            </a:graphic>
          </wp:inline>
        </w:drawing>
      </w:r>
    </w:p>
    <w:p w:rsidR="00710E5E" w:rsidRDefault="009B5C65" w:rsidP="009B5C65">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 GP Control Flow </w:t>
      </w:r>
      <w:r w:rsidRPr="00CB1C41">
        <w:rPr>
          <w:color w:val="FF0000"/>
        </w:rPr>
        <w:t>(PolR et al. 2008)</w:t>
      </w:r>
    </w:p>
    <w:p w:rsidR="00837CB8" w:rsidRPr="00837CB8" w:rsidRDefault="00837CB8" w:rsidP="00BD08A0">
      <w:pPr>
        <w:rPr>
          <w:vertAlign w:val="superscript"/>
        </w:rPr>
      </w:pPr>
      <w:r>
        <w:t xml:space="preserve">As </w:t>
      </w:r>
      <w:r w:rsidRPr="00BD08A0">
        <w:rPr>
          <w:color w:val="FF0000"/>
        </w:rPr>
        <w:t xml:space="preserve">Koza (2009) </w:t>
      </w:r>
      <w:r>
        <w:t>notes, the usefulness of genetically evolved programs has been proportional to improvements in computing power due to the computation required in this domain.</w:t>
      </w:r>
      <w:r w:rsidR="00BD08A0">
        <w:t xml:space="preserve"> Genetic programming has successfully produced software that rivals that produced by humans in a wide variety of fields such as software creation, game theory where strategies have been developed, electronic design where digital and analog circuits have been designed and mechanical engineering for systems design </w:t>
      </w:r>
      <w:r w:rsidR="00BD08A0" w:rsidRPr="00BD08A0">
        <w:rPr>
          <w:color w:val="FF0000"/>
        </w:rPr>
        <w:t>(</w:t>
      </w:r>
      <w:r w:rsidR="00BD08A0" w:rsidRPr="00BD08A0">
        <w:rPr>
          <w:color w:val="FF0000"/>
        </w:rPr>
        <w:t>Koza</w:t>
      </w:r>
      <w:r w:rsidR="00BD08A0" w:rsidRPr="00BD08A0">
        <w:rPr>
          <w:color w:val="FF0000"/>
        </w:rPr>
        <w:t xml:space="preserve">, </w:t>
      </w:r>
      <w:r w:rsidR="00BD08A0" w:rsidRPr="00BD08A0">
        <w:rPr>
          <w:color w:val="FF0000"/>
        </w:rPr>
        <w:t>2009)</w:t>
      </w:r>
      <w:r w:rsidR="00BD08A0">
        <w:t xml:space="preserve">. </w:t>
      </w:r>
      <w:r w:rsidR="00066A59">
        <w:t>Lastly and most</w:t>
      </w:r>
      <w:r w:rsidR="004C492C">
        <w:t xml:space="preserve"> importantly for</w:t>
      </w:r>
      <w:r w:rsidR="00066A59">
        <w:t xml:space="preserve"> this project,</w:t>
      </w:r>
      <w:r w:rsidR="00783AC2">
        <w:t xml:space="preserve"> the finance industry has </w:t>
      </w:r>
      <w:r w:rsidR="00506B11">
        <w:t xml:space="preserve">also </w:t>
      </w:r>
      <w:r w:rsidR="00783AC2">
        <w:t xml:space="preserve">employed genetic programming in </w:t>
      </w:r>
      <w:r w:rsidR="0016328B">
        <w:t>many</w:t>
      </w:r>
      <w:r w:rsidR="000632C0">
        <w:t xml:space="preserve"> specific problem</w:t>
      </w:r>
      <w:bookmarkStart w:id="6" w:name="_GoBack"/>
      <w:bookmarkEnd w:id="6"/>
      <w:r w:rsidR="00783AC2">
        <w:t xml:space="preserve"> areas </w:t>
      </w:r>
      <w:r w:rsidR="00783AC2" w:rsidRPr="001000E0">
        <w:rPr>
          <w:color w:val="FF0000"/>
        </w:rPr>
        <w:t>(Brabazon &amp; O'Neill, 2009)</w:t>
      </w:r>
      <w:r w:rsidR="00783AC2">
        <w:rPr>
          <w:color w:val="FF0000"/>
        </w:rPr>
        <w:t>.</w:t>
      </w:r>
    </w:p>
    <w:p w:rsidR="00A13E46" w:rsidRDefault="002202A6" w:rsidP="008C1E1B">
      <w:pPr>
        <w:pStyle w:val="Heading2"/>
      </w:pPr>
      <w:bookmarkStart w:id="7" w:name="_Toc486092004"/>
      <w:r>
        <w:t>T</w:t>
      </w:r>
      <w:r w:rsidR="00A13E46">
        <w:t xml:space="preserve">rading </w:t>
      </w:r>
      <w:r>
        <w:t>S</w:t>
      </w:r>
      <w:r w:rsidR="00A13E46">
        <w:t>trategies</w:t>
      </w:r>
      <w:bookmarkEnd w:id="7"/>
    </w:p>
    <w:p w:rsidR="002202A6" w:rsidRDefault="002202A6" w:rsidP="002202A6">
      <w:r>
        <w:t>Long term – buy and hold</w:t>
      </w:r>
    </w:p>
    <w:p w:rsidR="002202A6" w:rsidRDefault="002202A6" w:rsidP="002202A6">
      <w:r>
        <w:t>Short term – beat the market</w:t>
      </w:r>
    </w:p>
    <w:p w:rsidR="00ED7F3B" w:rsidRDefault="00ED7F3B" w:rsidP="002202A6">
      <w:r>
        <w:t>Profits vs variability</w:t>
      </w:r>
    </w:p>
    <w:p w:rsidR="00A13E46" w:rsidRDefault="00A13E46" w:rsidP="00A13E46">
      <w:r>
        <w:t xml:space="preserve">There are sites to try out/execute: </w:t>
      </w:r>
      <w:hyperlink r:id="rId7" w:history="1">
        <w:r w:rsidRPr="00FD6EF8">
          <w:rPr>
            <w:rStyle w:val="Hyperlink"/>
          </w:rPr>
          <w:t>https://www.quantopian.com</w:t>
        </w:r>
      </w:hyperlink>
    </w:p>
    <w:p w:rsidR="00A13E46" w:rsidRDefault="00A13E46" w:rsidP="00A13E46">
      <w:r>
        <w:t xml:space="preserve">Can a </w:t>
      </w:r>
      <w:r w:rsidRPr="00244B3E">
        <w:t>market be predicted</w:t>
      </w:r>
      <w:r>
        <w:t>? No but a strategy can work without deterministic market</w:t>
      </w:r>
    </w:p>
    <w:p w:rsidR="00A13E46" w:rsidRDefault="00A13E46" w:rsidP="00A13E46">
      <w:r>
        <w:t>Efficiencies</w:t>
      </w:r>
      <w:r w:rsidRPr="00210CB7">
        <w:t xml:space="preserve"> </w:t>
      </w:r>
      <w:r>
        <w:t xml:space="preserve">- </w:t>
      </w:r>
      <w:r w:rsidRPr="00210CB7">
        <w:t>As the financial markets become more efficient, can trading strategies be developed from natural computing methods</w:t>
      </w:r>
    </w:p>
    <w:p w:rsidR="00CE1645" w:rsidRDefault="00BE7DBE" w:rsidP="00CE1645">
      <w:pPr>
        <w:pStyle w:val="Heading2"/>
      </w:pPr>
      <w:bookmarkStart w:id="8" w:name="_Toc486092005"/>
      <w:r>
        <w:t>Application of Genetic Evolution to Trading</w:t>
      </w:r>
      <w:bookmarkEnd w:id="8"/>
    </w:p>
    <w:p w:rsidR="002443C4" w:rsidRDefault="002443C4" w:rsidP="002443C4">
      <w:r w:rsidRPr="002443C4">
        <w:t>What algorithm and why?</w:t>
      </w:r>
      <w:r w:rsidR="00D01FB8">
        <w:t xml:space="preserve"> (Finance can be a noisy environment just like nature – MO book)</w:t>
      </w:r>
    </w:p>
    <w:p w:rsidR="006101E9" w:rsidRDefault="006101E9" w:rsidP="002443C4">
      <w:r>
        <w:t>Random unexpected program insights etc.</w:t>
      </w:r>
    </w:p>
    <w:p w:rsidR="005845A4" w:rsidRDefault="005845A4" w:rsidP="002443C4">
      <w:r>
        <w:t>We can see the output in if statements etc</w:t>
      </w:r>
    </w:p>
    <w:p w:rsidR="00CA268A" w:rsidRDefault="00E44A4D" w:rsidP="00E44A4D">
      <w:r w:rsidRPr="00E44A4D">
        <w:t>Nueral network will not show workings - intended to be a continually developing AI rather than a single use program</w:t>
      </w:r>
      <w:r w:rsidR="009F09A6">
        <w:t xml:space="preserve">. </w:t>
      </w:r>
      <w:r w:rsidR="002443C4">
        <w:t>Intended as a continually evolving strategy that uses latest data rather than outputting a strategy to be analysed and implemented</w:t>
      </w:r>
      <w:r w:rsidR="004641BE">
        <w:t xml:space="preserve">. </w:t>
      </w:r>
      <w:r w:rsidR="002443C4">
        <w:t xml:space="preserve">Designed to be left alone - </w:t>
      </w:r>
      <w:r w:rsidRPr="00E44A4D">
        <w:t>Argue that it can be left alone</w:t>
      </w:r>
      <w:r w:rsidR="004641BE">
        <w:t xml:space="preserve">. </w:t>
      </w:r>
      <w:r w:rsidR="00CA268A">
        <w:t>Neural network selected as it may be more advanced . . .</w:t>
      </w:r>
    </w:p>
    <w:p w:rsidR="00E01CE3" w:rsidRDefault="00E01CE3" w:rsidP="00E44A4D">
      <w:r>
        <w:t xml:space="preserve">Controversy </w:t>
      </w:r>
      <w:r w:rsidR="00963CDB">
        <w:t>–</w:t>
      </w:r>
      <w:r>
        <w:t xml:space="preserve"> overfitting</w:t>
      </w:r>
      <w:r w:rsidR="00963CDB">
        <w:t xml:space="preserve"> training data</w:t>
      </w:r>
    </w:p>
    <w:p w:rsidR="009B4B7B" w:rsidRDefault="00851D1F" w:rsidP="00851D1F">
      <w:pPr>
        <w:pStyle w:val="Heading2"/>
      </w:pPr>
      <w:bookmarkStart w:id="9" w:name="_Toc486092006"/>
      <w:r>
        <w:t>Motivation</w:t>
      </w:r>
      <w:r w:rsidR="00181730">
        <w:t xml:space="preserve"> and Objective</w:t>
      </w:r>
      <w:bookmarkEnd w:id="9"/>
    </w:p>
    <w:p w:rsidR="002E1B10" w:rsidRDefault="002E1B10" w:rsidP="002E1B10">
      <w:r>
        <w:t>Question – could a simple PonyGE2 GE beat the stock market</w:t>
      </w:r>
    </w:p>
    <w:p w:rsidR="002E1B10" w:rsidRPr="002E1B10" w:rsidRDefault="002E1B10" w:rsidP="002E1B10">
      <w:r>
        <w:t>This has been tried before here and here . . . mine is the same/different in this way/etc</w:t>
      </w:r>
    </w:p>
    <w:p w:rsidR="00BA5596" w:rsidRDefault="00BA5596" w:rsidP="00BA5596">
      <w:r>
        <w:t>Continuing advances in computing power available to not just finance professionals but also consumers</w:t>
      </w:r>
    </w:p>
    <w:p w:rsidR="00C65C88" w:rsidRPr="00C65C88" w:rsidRDefault="00C65C88" w:rsidP="00C65C88">
      <w:r>
        <w:lastRenderedPageBreak/>
        <w:t>What is the problem</w:t>
      </w:r>
    </w:p>
    <w:p w:rsidR="009B4B7B" w:rsidRDefault="009B4B7B" w:rsidP="009B4B7B">
      <w:r>
        <w:t>Question being asked - would it be feasible</w:t>
      </w:r>
    </w:p>
    <w:p w:rsidR="009B4B7B" w:rsidRDefault="009B4B7B" w:rsidP="009B4B7B">
      <w:r>
        <w:t>Objective – beat return on if you had bought one share and held for 1 years</w:t>
      </w:r>
    </w:p>
    <w:p w:rsidR="009B4B7B" w:rsidRDefault="009B4B7B" w:rsidP="009B4B7B">
      <w:r>
        <w:t>An extension of the classic portfolio optimisation problem – without variance</w:t>
      </w:r>
    </w:p>
    <w:p w:rsidR="009B4B7B" w:rsidRDefault="009B4B7B" w:rsidP="009B4B7B">
      <w:r>
        <w:t>Just need to code enough to show promise</w:t>
      </w:r>
    </w:p>
    <w:p w:rsidR="009B4B7B" w:rsidRDefault="009B4B7B" w:rsidP="009B4B7B">
      <w:r w:rsidRPr="00A67D92">
        <w:t>Morgan Stanley using AI</w:t>
      </w:r>
      <w:r>
        <w:t xml:space="preserve"> – becoming more and more popular</w:t>
      </w:r>
    </w:p>
    <w:p w:rsidR="00A53682" w:rsidRDefault="00A53682" w:rsidP="00A53682">
      <w:r>
        <w:t xml:space="preserve">problem description, proposed variation </w:t>
      </w:r>
    </w:p>
    <w:p w:rsidR="00A53682" w:rsidRDefault="00A53682" w:rsidP="00A53682">
      <w:r>
        <w:t>What role would a ge or NC alg play in bus an</w:t>
      </w:r>
    </w:p>
    <w:p w:rsidR="00A53682" w:rsidRDefault="00A53682" w:rsidP="00A53682">
      <w:r>
        <w:t>Significance of the problem . . . and in bus an</w:t>
      </w:r>
    </w:p>
    <w:p w:rsidR="00A53682" w:rsidRDefault="00A53682" w:rsidP="00A53682">
      <w:r>
        <w:t>Why that algorithm</w:t>
      </w:r>
    </w:p>
    <w:p w:rsidR="00A53682" w:rsidRDefault="00A53682" w:rsidP="00A53682">
      <w:r>
        <w:t>Problem statement/objective</w:t>
      </w:r>
    </w:p>
    <w:p w:rsidR="00A53682" w:rsidRDefault="00A53682" w:rsidP="00A53682">
      <w:r>
        <w:t>Method/Alg/Variation</w:t>
      </w:r>
    </w:p>
    <w:p w:rsidR="00C03CFB" w:rsidRPr="00C03CFB" w:rsidRDefault="00C03CFB" w:rsidP="00A53682">
      <w:r w:rsidRPr="00C03CFB">
        <w:t xml:space="preserve">Limitations of </w:t>
      </w:r>
      <w:r>
        <w:t xml:space="preserve">GP </w:t>
      </w:r>
      <w:r w:rsidRPr="00C03CFB">
        <w:t>algorithms</w:t>
      </w:r>
    </w:p>
    <w:p w:rsidR="00A53682" w:rsidRDefault="006B00D5" w:rsidP="006B00D5">
      <w:pPr>
        <w:pStyle w:val="Heading2"/>
      </w:pPr>
      <w:bookmarkStart w:id="10" w:name="_Toc486092007"/>
      <w:r>
        <w:t>PonyGE2</w:t>
      </w:r>
      <w:bookmarkEnd w:id="10"/>
    </w:p>
    <w:p w:rsidR="009233FE" w:rsidRPr="0032064E" w:rsidRDefault="00A07EC5" w:rsidP="009233FE">
      <w:r w:rsidRPr="0032064E">
        <w:t>Particular algorithm</w:t>
      </w:r>
      <w:r w:rsidR="00C03CFB" w:rsidRPr="0032064E">
        <w:t xml:space="preserve"> – positives, negatives and limitations of this one</w:t>
      </w:r>
    </w:p>
    <w:p w:rsidR="00765A7B" w:rsidRDefault="00765A7B" w:rsidP="00765A7B">
      <w:r>
        <w:t>Specific GE algorithm that Pony uses?</w:t>
      </w:r>
    </w:p>
    <w:p w:rsidR="00C67F6C" w:rsidRDefault="00C67F6C" w:rsidP="00765A7B">
      <w:r>
        <w:t>How GE works: Fitness, codon, genome, grammar etc mutation, crossover (match in experiment section)</w:t>
      </w:r>
    </w:p>
    <w:p w:rsidR="00380A7F" w:rsidRDefault="00380A7F" w:rsidP="00380A7F">
      <w:pPr>
        <w:pStyle w:val="Heading2"/>
      </w:pPr>
      <w:bookmarkStart w:id="11" w:name="_Toc486092008"/>
      <w:r>
        <w:t>Paper Layout</w:t>
      </w:r>
      <w:bookmarkEnd w:id="11"/>
    </w:p>
    <w:p w:rsidR="009B4B7B" w:rsidRPr="00E44A4D" w:rsidRDefault="009B4B7B" w:rsidP="00E44A4D"/>
    <w:p w:rsidR="00CE1645" w:rsidRDefault="00CE1645" w:rsidP="00CE1645">
      <w:pPr>
        <w:pStyle w:val="Heading1"/>
      </w:pPr>
      <w:bookmarkStart w:id="12" w:name="_Toc486092009"/>
      <w:r>
        <w:t>Experiment</w:t>
      </w:r>
      <w:r w:rsidR="00886C40">
        <w:t>ation</w:t>
      </w:r>
      <w:bookmarkEnd w:id="12"/>
    </w:p>
    <w:p w:rsidR="00105331" w:rsidRDefault="00105331" w:rsidP="00105331">
      <w:r>
        <w:t>Question being asked - would it be feasible</w:t>
      </w:r>
    </w:p>
    <w:p w:rsidR="00105331" w:rsidRDefault="00105331" w:rsidP="00105331">
      <w:r>
        <w:t>Just need to code enough to show promise</w:t>
      </w:r>
    </w:p>
    <w:p w:rsidR="000F5657" w:rsidRDefault="000F5657" w:rsidP="00105331">
      <w:r w:rsidRPr="000F5657">
        <w:t>Assumptions is that S&amp;P companies do not change over time</w:t>
      </w:r>
      <w:r>
        <w:t xml:space="preserve"> (they are updated . . .)</w:t>
      </w:r>
    </w:p>
    <w:p w:rsidR="00082C9A" w:rsidRDefault="00082C9A" w:rsidP="00105331">
      <w:r w:rsidRPr="00082C9A">
        <w:t>Fitness function</w:t>
      </w:r>
    </w:p>
    <w:p w:rsidR="000D05E1" w:rsidRDefault="000D05E1" w:rsidP="00105331">
      <w:r>
        <w:t>Simple is better</w:t>
      </w:r>
    </w:p>
    <w:p w:rsidR="000D05E1" w:rsidRDefault="00CF5200" w:rsidP="00105331">
      <w:r>
        <w:t xml:space="preserve">No </w:t>
      </w:r>
      <w:r w:rsidRPr="00CF5200">
        <w:t>cost of placing a trade</w:t>
      </w:r>
    </w:p>
    <w:p w:rsidR="00B4418A" w:rsidRDefault="00B4418A" w:rsidP="00105331">
      <w:r>
        <w:t>Not including variance but this could be included</w:t>
      </w:r>
    </w:p>
    <w:p w:rsidR="00244B3E" w:rsidRDefault="00244B3E" w:rsidP="00105331">
      <w:r w:rsidRPr="00244B3E">
        <w:t>my trades do not influence market</w:t>
      </w:r>
    </w:p>
    <w:p w:rsidR="009E787D" w:rsidRDefault="009E787D" w:rsidP="00105331">
      <w:r>
        <w:t>We can buy partial shares</w:t>
      </w:r>
    </w:p>
    <w:p w:rsidR="00B56BC9" w:rsidRDefault="00B56BC9" w:rsidP="00105331">
      <w:r w:rsidRPr="00B56BC9">
        <w:t xml:space="preserve">Trade </w:t>
      </w:r>
      <w:r w:rsidR="00077905">
        <w:t>on opening price</w:t>
      </w:r>
      <w:r w:rsidRPr="00B56BC9">
        <w:t xml:space="preserve"> everyday</w:t>
      </w:r>
    </w:p>
    <w:p w:rsidR="00077905" w:rsidRDefault="00077905" w:rsidP="00105331">
      <w:r>
        <w:t>Removed NaN cells from dataset</w:t>
      </w:r>
    </w:p>
    <w:p w:rsidR="007759BD" w:rsidRDefault="007759BD" w:rsidP="00105331"/>
    <w:p w:rsidR="007759BD" w:rsidRDefault="007759BD" w:rsidP="00105331">
      <w:r>
        <w:t>Setup and results</w:t>
      </w:r>
    </w:p>
    <w:p w:rsidR="004641D1" w:rsidRDefault="004641D1" w:rsidP="00105331">
      <w:r>
        <w:t xml:space="preserve">Can use any input dataset, can add on other variables such as </w:t>
      </w:r>
      <w:r w:rsidR="001A4FA7">
        <w:t>high/low/recommendations etc</w:t>
      </w:r>
      <w:r w:rsidR="00826AC9">
        <w:t>.</w:t>
      </w:r>
    </w:p>
    <w:p w:rsidR="00077905" w:rsidRDefault="00077905" w:rsidP="00105331"/>
    <w:p w:rsidR="005B4E28" w:rsidRDefault="000466C0" w:rsidP="00105331">
      <w:r>
        <w:t>Frist experiment . . . . random buy/sell with probability 50%</w:t>
      </w:r>
      <w:r w:rsidR="005B4E28">
        <w:t xml:space="preserve"> . .. . . Cash after 16 years:</w:t>
      </w:r>
    </w:p>
    <w:p w:rsidR="000466C0" w:rsidRDefault="005B4E28" w:rsidP="00105331">
      <w:r w:rsidRPr="005B4E28">
        <w:t>Final result, cash remaining after 10000: 49376.2923</w:t>
      </w:r>
    </w:p>
    <w:p w:rsidR="00AB2BE0" w:rsidRDefault="00AB2BE0" w:rsidP="00105331"/>
    <w:p w:rsidR="0045546B" w:rsidRDefault="0045546B" w:rsidP="00105331">
      <w:r>
        <w:t>Site run times as a constraint and reasoning for simplifying</w:t>
      </w:r>
    </w:p>
    <w:p w:rsidR="00FC3D12" w:rsidRPr="00105331" w:rsidRDefault="00FC3D12" w:rsidP="00105331"/>
    <w:p w:rsidR="00BC2D0A" w:rsidRDefault="00BC2D0A" w:rsidP="00BC2D0A">
      <w:pPr>
        <w:pStyle w:val="Heading2"/>
      </w:pPr>
      <w:bookmarkStart w:id="13" w:name="_Toc486092010"/>
      <w:r>
        <w:t>Assumptions</w:t>
      </w:r>
      <w:r w:rsidR="002509A9">
        <w:t xml:space="preserve"> and Simplifications</w:t>
      </w:r>
      <w:bookmarkEnd w:id="13"/>
    </w:p>
    <w:p w:rsidR="006572D6" w:rsidRPr="006572D6" w:rsidRDefault="006572D6" w:rsidP="006572D6">
      <w:r>
        <w:t>We only look back one year of data</w:t>
      </w:r>
    </w:p>
    <w:p w:rsidR="00BC2D0A" w:rsidRDefault="00BC2D0A" w:rsidP="00BC2D0A">
      <w:r w:rsidRPr="00BC2D0A">
        <w:t>Cover the point that model does not consider global/outside indicators and influencers</w:t>
      </w:r>
    </w:p>
    <w:p w:rsidR="00BC2D0A" w:rsidRDefault="00BC2D0A" w:rsidP="00BC2D0A">
      <w:r>
        <w:t>We do not need to show workings to execute . . . some banks may not like this</w:t>
      </w:r>
    </w:p>
    <w:p w:rsidR="00B57CC9" w:rsidRDefault="00B57CC9" w:rsidP="00BC2D0A">
      <w:r>
        <w:t>Single objective – max profit ignoring variance</w:t>
      </w:r>
    </w:p>
    <w:p w:rsidR="00B57CC9" w:rsidRPr="00BC2D0A" w:rsidRDefault="00B57CC9" w:rsidP="00BC2D0A"/>
    <w:p w:rsidR="00CE1645" w:rsidRDefault="00CE1645" w:rsidP="00CE1645">
      <w:pPr>
        <w:pStyle w:val="Heading2"/>
      </w:pPr>
      <w:bookmarkStart w:id="14" w:name="_Toc486092011"/>
      <w:r>
        <w:t>Problem Description</w:t>
      </w:r>
      <w:bookmarkEnd w:id="14"/>
    </w:p>
    <w:p w:rsidR="00FC3D12" w:rsidRPr="00FC3D12" w:rsidRDefault="00FC3D12" w:rsidP="00FC3D12"/>
    <w:p w:rsidR="00CE1645" w:rsidRDefault="00CE1645" w:rsidP="00CE1645">
      <w:pPr>
        <w:pStyle w:val="Heading2"/>
      </w:pPr>
      <w:bookmarkStart w:id="15" w:name="_Toc486092012"/>
      <w:r>
        <w:t>Experiment Results</w:t>
      </w:r>
      <w:bookmarkEnd w:id="15"/>
    </w:p>
    <w:p w:rsidR="00FC3D12" w:rsidRPr="00FC3D12" w:rsidRDefault="00FC3D12" w:rsidP="00FC3D12"/>
    <w:p w:rsidR="00911DF4" w:rsidRDefault="00911DF4" w:rsidP="00911DF4">
      <w:pPr>
        <w:pStyle w:val="Heading1"/>
      </w:pPr>
      <w:bookmarkStart w:id="16" w:name="_Toc486092013"/>
      <w:r>
        <w:t>Discussion</w:t>
      </w:r>
      <w:bookmarkEnd w:id="16"/>
    </w:p>
    <w:p w:rsidR="007759BD" w:rsidRPr="007759BD" w:rsidRDefault="007759BD" w:rsidP="007759BD">
      <w:r>
        <w:t>Analyses</w:t>
      </w:r>
      <w:r w:rsidR="001E5935">
        <w:t xml:space="preserve"> of results</w:t>
      </w:r>
    </w:p>
    <w:p w:rsidR="00FC3D12" w:rsidRPr="00FC3D12" w:rsidRDefault="00FC3D12" w:rsidP="00FC3D12"/>
    <w:p w:rsidR="00911DF4" w:rsidRDefault="00911DF4" w:rsidP="00911DF4">
      <w:pPr>
        <w:pStyle w:val="Heading1"/>
      </w:pPr>
      <w:bookmarkStart w:id="17" w:name="_Toc486092014"/>
      <w:r>
        <w:t>Conclusion</w:t>
      </w:r>
      <w:bookmarkEnd w:id="17"/>
    </w:p>
    <w:p w:rsidR="00AB2BE0" w:rsidRDefault="007759BD" w:rsidP="00AB2BE0">
      <w:r>
        <w:t>Restate objective</w:t>
      </w:r>
    </w:p>
    <w:p w:rsidR="00C330EA" w:rsidRDefault="00AB2BE0" w:rsidP="00C330EA">
      <w:r>
        <w:t>Further research – add other variables, add ability to buy/sell portions not all, add hold option</w:t>
      </w:r>
      <w:r w:rsidR="00B90D9C">
        <w:t>, two objectives – minimise variance</w:t>
      </w:r>
    </w:p>
    <w:p w:rsidR="00336A5C" w:rsidRPr="00C330EA" w:rsidRDefault="00336A5C" w:rsidP="00C330EA">
      <w:r>
        <w:t>Refer back to objective . . . was it achieved</w:t>
      </w:r>
    </w:p>
    <w:p w:rsidR="00CE1645" w:rsidRDefault="00CE1645"/>
    <w:p w:rsidR="00A50714" w:rsidRDefault="00A50714"/>
    <w:p w:rsidR="00A50714" w:rsidRDefault="00A50714"/>
    <w:p w:rsidR="00A50714" w:rsidRDefault="00A50714"/>
    <w:p w:rsidR="00CE1645" w:rsidRDefault="007D320C" w:rsidP="007D320C">
      <w:pPr>
        <w:pStyle w:val="Heading1"/>
      </w:pPr>
      <w:bookmarkStart w:id="18" w:name="_Toc486092015"/>
      <w:r>
        <w:lastRenderedPageBreak/>
        <w:t>References</w:t>
      </w:r>
      <w:bookmarkEnd w:id="18"/>
    </w:p>
    <w:p w:rsidR="00E85F11" w:rsidRDefault="00E85F11" w:rsidP="00E85F11">
      <w:pPr>
        <w:pStyle w:val="ListParagraph"/>
        <w:numPr>
          <w:ilvl w:val="0"/>
          <w:numId w:val="1"/>
        </w:numPr>
      </w:pPr>
      <w:r w:rsidRPr="00E85F11">
        <w:t>Church, G.M., Gao, Y. &amp; Kosuri, S. 2012, "Next-Generation Digital Information Storage in DNA", Science, vol. 337, no. 6102, pp. 1628.</w:t>
      </w:r>
    </w:p>
    <w:p w:rsidR="00B17550" w:rsidRDefault="00B17550" w:rsidP="00B17550">
      <w:pPr>
        <w:pStyle w:val="ListParagraph"/>
        <w:numPr>
          <w:ilvl w:val="0"/>
          <w:numId w:val="1"/>
        </w:numPr>
        <w:spacing w:after="200" w:line="276" w:lineRule="auto"/>
      </w:pPr>
      <w:r>
        <w:t>Brabazon, A. &amp; O'Neill, M. 2009, Natural computing in computational finance, Springer-Verlag Berlin and Heidelberg GmbH &amp; Co. K, Berlin.</w:t>
      </w:r>
    </w:p>
    <w:p w:rsidR="00461E00" w:rsidRDefault="00461E00" w:rsidP="00461E00">
      <w:pPr>
        <w:pStyle w:val="ListParagraph"/>
        <w:numPr>
          <w:ilvl w:val="0"/>
          <w:numId w:val="1"/>
        </w:numPr>
      </w:pPr>
      <w:r w:rsidRPr="00461E00">
        <w:t>Banks, A., Vincent, J. &amp; Anyakoha, C. 2007, "A review of particle swarm optimization. Part I: background and development", Natural Computing, vol. 6, no. 4, pp. 467-484.</w:t>
      </w:r>
    </w:p>
    <w:p w:rsidR="001623EA" w:rsidRDefault="001623EA" w:rsidP="001623EA">
      <w:pPr>
        <w:pStyle w:val="ListParagraph"/>
        <w:numPr>
          <w:ilvl w:val="0"/>
          <w:numId w:val="1"/>
        </w:numPr>
      </w:pPr>
      <w:r w:rsidRPr="001623EA">
        <w:t>Turing, A.M. 1950, "Computing Machinery and Intelligence", Mind, vol. 59, no. 236, pp. 433-460.</w:t>
      </w:r>
    </w:p>
    <w:p w:rsidR="001C63E1" w:rsidRDefault="00C629E0" w:rsidP="00C629E0">
      <w:pPr>
        <w:pStyle w:val="ListParagraph"/>
        <w:numPr>
          <w:ilvl w:val="0"/>
          <w:numId w:val="1"/>
        </w:numPr>
        <w:spacing w:after="200" w:line="276" w:lineRule="auto"/>
      </w:pPr>
      <w:r w:rsidRPr="00C629E0">
        <w:t>Friedberg, R.M., 1958. A learning machine: Part I. IBM Journal of Research and Development, 2(1), pp.2-13.</w:t>
      </w:r>
    </w:p>
    <w:p w:rsidR="00D71745" w:rsidRDefault="00013BF2" w:rsidP="00EF3CCB">
      <w:pPr>
        <w:pStyle w:val="ListParagraph"/>
        <w:numPr>
          <w:ilvl w:val="0"/>
          <w:numId w:val="1"/>
        </w:numPr>
      </w:pPr>
      <w:r w:rsidRPr="003F1ADB">
        <w:t>Beyer, H. &amp; Schwefel, H. 2002, "Evolution strategies – A comprehensive introduction", Natural Computing, vol. 1, no. 1, pp. 3-52.</w:t>
      </w:r>
    </w:p>
    <w:p w:rsidR="001623EA" w:rsidRDefault="001623EA" w:rsidP="001623EA">
      <w:pPr>
        <w:pStyle w:val="ListParagraph"/>
        <w:numPr>
          <w:ilvl w:val="0"/>
          <w:numId w:val="1"/>
        </w:numPr>
      </w:pPr>
      <w:r w:rsidRPr="00E62D7A">
        <w:t xml:space="preserve">PolR, Langdon W B, McPhee N F (2008) A Field Guide to Genetic Programming. </w:t>
      </w:r>
      <w:hyperlink r:id="rId8" w:history="1">
        <w:r w:rsidR="00437CCA" w:rsidRPr="00F46287">
          <w:rPr>
            <w:rStyle w:val="Hyperlink"/>
          </w:rPr>
          <w:t>http://www.gp-field-guide.org.uk</w:t>
        </w:r>
      </w:hyperlink>
    </w:p>
    <w:p w:rsidR="00437CCA" w:rsidRDefault="001D217F" w:rsidP="001D217F">
      <w:pPr>
        <w:pStyle w:val="ListParagraph"/>
        <w:numPr>
          <w:ilvl w:val="0"/>
          <w:numId w:val="1"/>
        </w:numPr>
      </w:pPr>
      <w:r w:rsidRPr="001D217F">
        <w:t>Koza, J.R., 2010. Human-competitive results produced by genetic programming. Genetic Programming and Evolvable Machines, 11(3-4), pp.251-284.</w:t>
      </w:r>
    </w:p>
    <w:p w:rsidR="009E41E7" w:rsidRDefault="009E41E7" w:rsidP="001D217F">
      <w:pPr>
        <w:pStyle w:val="ListParagraph"/>
        <w:numPr>
          <w:ilvl w:val="0"/>
          <w:numId w:val="1"/>
        </w:numPr>
      </w:pPr>
    </w:p>
    <w:sectPr w:rsidR="009E41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52FF6"/>
    <w:multiLevelType w:val="hybridMultilevel"/>
    <w:tmpl w:val="5B1481A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C155C60"/>
    <w:multiLevelType w:val="hybridMultilevel"/>
    <w:tmpl w:val="39D03A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B3C7BDE"/>
    <w:multiLevelType w:val="hybridMultilevel"/>
    <w:tmpl w:val="54B2BE26"/>
    <w:lvl w:ilvl="0" w:tplc="AE80D93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708"/>
    <w:rsid w:val="00013BF2"/>
    <w:rsid w:val="00030FED"/>
    <w:rsid w:val="00044EA9"/>
    <w:rsid w:val="000466C0"/>
    <w:rsid w:val="00050EED"/>
    <w:rsid w:val="000620CE"/>
    <w:rsid w:val="000632C0"/>
    <w:rsid w:val="00066A59"/>
    <w:rsid w:val="00076948"/>
    <w:rsid w:val="00077905"/>
    <w:rsid w:val="00082C9A"/>
    <w:rsid w:val="000924D6"/>
    <w:rsid w:val="00095B8D"/>
    <w:rsid w:val="000B0731"/>
    <w:rsid w:val="000B6C28"/>
    <w:rsid w:val="000D05E1"/>
    <w:rsid w:val="000E4433"/>
    <w:rsid w:val="000F2208"/>
    <w:rsid w:val="000F5657"/>
    <w:rsid w:val="001000E0"/>
    <w:rsid w:val="00104EE3"/>
    <w:rsid w:val="00105331"/>
    <w:rsid w:val="001154D3"/>
    <w:rsid w:val="00117789"/>
    <w:rsid w:val="00124DAD"/>
    <w:rsid w:val="00153464"/>
    <w:rsid w:val="0015596F"/>
    <w:rsid w:val="001623EA"/>
    <w:rsid w:val="0016328B"/>
    <w:rsid w:val="00166350"/>
    <w:rsid w:val="00181730"/>
    <w:rsid w:val="001A0D59"/>
    <w:rsid w:val="001A4FA7"/>
    <w:rsid w:val="001A7F16"/>
    <w:rsid w:val="001B0590"/>
    <w:rsid w:val="001B1AD8"/>
    <w:rsid w:val="001B3D68"/>
    <w:rsid w:val="001B5687"/>
    <w:rsid w:val="001B7BB9"/>
    <w:rsid w:val="001C63E1"/>
    <w:rsid w:val="001D217F"/>
    <w:rsid w:val="001D2D3B"/>
    <w:rsid w:val="001E5935"/>
    <w:rsid w:val="001F0733"/>
    <w:rsid w:val="001F40A3"/>
    <w:rsid w:val="00210CB7"/>
    <w:rsid w:val="002164C4"/>
    <w:rsid w:val="002202A6"/>
    <w:rsid w:val="00220DAC"/>
    <w:rsid w:val="00220E7B"/>
    <w:rsid w:val="00231F92"/>
    <w:rsid w:val="002366A5"/>
    <w:rsid w:val="002443C4"/>
    <w:rsid w:val="00244B3E"/>
    <w:rsid w:val="00244D87"/>
    <w:rsid w:val="002509A9"/>
    <w:rsid w:val="00253155"/>
    <w:rsid w:val="00257343"/>
    <w:rsid w:val="00265F84"/>
    <w:rsid w:val="00281155"/>
    <w:rsid w:val="00296EA4"/>
    <w:rsid w:val="002A2044"/>
    <w:rsid w:val="002A704B"/>
    <w:rsid w:val="002B4EC5"/>
    <w:rsid w:val="002C6B5E"/>
    <w:rsid w:val="002E1B10"/>
    <w:rsid w:val="002E4C96"/>
    <w:rsid w:val="002F1C92"/>
    <w:rsid w:val="0032064E"/>
    <w:rsid w:val="00323341"/>
    <w:rsid w:val="00336A5C"/>
    <w:rsid w:val="0033780A"/>
    <w:rsid w:val="00355822"/>
    <w:rsid w:val="00355D5A"/>
    <w:rsid w:val="0035602D"/>
    <w:rsid w:val="00380A7F"/>
    <w:rsid w:val="003B05DC"/>
    <w:rsid w:val="003B5176"/>
    <w:rsid w:val="003B6C38"/>
    <w:rsid w:val="003D2CAE"/>
    <w:rsid w:val="003F1ADB"/>
    <w:rsid w:val="003F6A5A"/>
    <w:rsid w:val="0040202B"/>
    <w:rsid w:val="0041496A"/>
    <w:rsid w:val="00415F44"/>
    <w:rsid w:val="00427893"/>
    <w:rsid w:val="004353A3"/>
    <w:rsid w:val="00437CCA"/>
    <w:rsid w:val="0045546B"/>
    <w:rsid w:val="004563DF"/>
    <w:rsid w:val="00461E00"/>
    <w:rsid w:val="004641BE"/>
    <w:rsid w:val="004641D1"/>
    <w:rsid w:val="0047142D"/>
    <w:rsid w:val="00480D45"/>
    <w:rsid w:val="004A5C7A"/>
    <w:rsid w:val="004B0355"/>
    <w:rsid w:val="004C28FC"/>
    <w:rsid w:val="004C492C"/>
    <w:rsid w:val="004D117B"/>
    <w:rsid w:val="004E0B1D"/>
    <w:rsid w:val="004E14D3"/>
    <w:rsid w:val="004F68BA"/>
    <w:rsid w:val="00506B11"/>
    <w:rsid w:val="00507C46"/>
    <w:rsid w:val="005334D1"/>
    <w:rsid w:val="005472C6"/>
    <w:rsid w:val="005500EC"/>
    <w:rsid w:val="00550CFA"/>
    <w:rsid w:val="005543AC"/>
    <w:rsid w:val="00556D51"/>
    <w:rsid w:val="00575FF5"/>
    <w:rsid w:val="00577BB3"/>
    <w:rsid w:val="005845A4"/>
    <w:rsid w:val="0058480D"/>
    <w:rsid w:val="00586784"/>
    <w:rsid w:val="005956F5"/>
    <w:rsid w:val="00596F13"/>
    <w:rsid w:val="005A29AF"/>
    <w:rsid w:val="005A6928"/>
    <w:rsid w:val="005B150F"/>
    <w:rsid w:val="005B157E"/>
    <w:rsid w:val="005B4E28"/>
    <w:rsid w:val="005C1FC4"/>
    <w:rsid w:val="005C270D"/>
    <w:rsid w:val="005C7FA6"/>
    <w:rsid w:val="005E0DDB"/>
    <w:rsid w:val="005E4708"/>
    <w:rsid w:val="006101E9"/>
    <w:rsid w:val="00620D7A"/>
    <w:rsid w:val="0064186F"/>
    <w:rsid w:val="006572D6"/>
    <w:rsid w:val="006863FD"/>
    <w:rsid w:val="00693D3B"/>
    <w:rsid w:val="006B00D5"/>
    <w:rsid w:val="006D4C7A"/>
    <w:rsid w:val="006F5E44"/>
    <w:rsid w:val="00710E5E"/>
    <w:rsid w:val="007112DA"/>
    <w:rsid w:val="00714F1E"/>
    <w:rsid w:val="007208B2"/>
    <w:rsid w:val="00732D26"/>
    <w:rsid w:val="00750DBE"/>
    <w:rsid w:val="007604B6"/>
    <w:rsid w:val="00763F08"/>
    <w:rsid w:val="00765A7B"/>
    <w:rsid w:val="00774AD4"/>
    <w:rsid w:val="007759BD"/>
    <w:rsid w:val="00783AC2"/>
    <w:rsid w:val="007965B5"/>
    <w:rsid w:val="007A0F02"/>
    <w:rsid w:val="007A4B9A"/>
    <w:rsid w:val="007A5F31"/>
    <w:rsid w:val="007A646A"/>
    <w:rsid w:val="007B4775"/>
    <w:rsid w:val="007C46A8"/>
    <w:rsid w:val="007D320C"/>
    <w:rsid w:val="007D63CF"/>
    <w:rsid w:val="007E0334"/>
    <w:rsid w:val="007E2D30"/>
    <w:rsid w:val="007E444E"/>
    <w:rsid w:val="00826865"/>
    <w:rsid w:val="00826AC9"/>
    <w:rsid w:val="00826BFB"/>
    <w:rsid w:val="00837CB8"/>
    <w:rsid w:val="00851D1F"/>
    <w:rsid w:val="00854219"/>
    <w:rsid w:val="00872F7E"/>
    <w:rsid w:val="00886C40"/>
    <w:rsid w:val="00890AD4"/>
    <w:rsid w:val="008B0F5D"/>
    <w:rsid w:val="008B5483"/>
    <w:rsid w:val="008C1E1B"/>
    <w:rsid w:val="008D198E"/>
    <w:rsid w:val="008D4EEC"/>
    <w:rsid w:val="008D716B"/>
    <w:rsid w:val="008E7AF3"/>
    <w:rsid w:val="008F4B48"/>
    <w:rsid w:val="00911DF4"/>
    <w:rsid w:val="00916CFB"/>
    <w:rsid w:val="009233FE"/>
    <w:rsid w:val="009241F3"/>
    <w:rsid w:val="00927476"/>
    <w:rsid w:val="00942B35"/>
    <w:rsid w:val="00954881"/>
    <w:rsid w:val="009634EE"/>
    <w:rsid w:val="00963CDB"/>
    <w:rsid w:val="00965B1E"/>
    <w:rsid w:val="009720A6"/>
    <w:rsid w:val="00972DF5"/>
    <w:rsid w:val="0097583E"/>
    <w:rsid w:val="00995F8A"/>
    <w:rsid w:val="009B0F5F"/>
    <w:rsid w:val="009B4B7B"/>
    <w:rsid w:val="009B5C65"/>
    <w:rsid w:val="009D19EF"/>
    <w:rsid w:val="009E41E7"/>
    <w:rsid w:val="009E442C"/>
    <w:rsid w:val="009E59CB"/>
    <w:rsid w:val="009E787D"/>
    <w:rsid w:val="009F09A6"/>
    <w:rsid w:val="009F541A"/>
    <w:rsid w:val="009F751C"/>
    <w:rsid w:val="009F7A70"/>
    <w:rsid w:val="00A04AB6"/>
    <w:rsid w:val="00A07EC5"/>
    <w:rsid w:val="00A13E46"/>
    <w:rsid w:val="00A45E21"/>
    <w:rsid w:val="00A50714"/>
    <w:rsid w:val="00A53682"/>
    <w:rsid w:val="00A67D92"/>
    <w:rsid w:val="00A732AC"/>
    <w:rsid w:val="00A9304D"/>
    <w:rsid w:val="00AA5930"/>
    <w:rsid w:val="00AB010D"/>
    <w:rsid w:val="00AB2BE0"/>
    <w:rsid w:val="00AD576F"/>
    <w:rsid w:val="00B06AF7"/>
    <w:rsid w:val="00B13854"/>
    <w:rsid w:val="00B15510"/>
    <w:rsid w:val="00B17550"/>
    <w:rsid w:val="00B22541"/>
    <w:rsid w:val="00B4418A"/>
    <w:rsid w:val="00B4613F"/>
    <w:rsid w:val="00B50C49"/>
    <w:rsid w:val="00B56BC9"/>
    <w:rsid w:val="00B57CC9"/>
    <w:rsid w:val="00B654AD"/>
    <w:rsid w:val="00B72400"/>
    <w:rsid w:val="00B80D08"/>
    <w:rsid w:val="00B90D9C"/>
    <w:rsid w:val="00B93176"/>
    <w:rsid w:val="00B93E7E"/>
    <w:rsid w:val="00BA1CA1"/>
    <w:rsid w:val="00BA5596"/>
    <w:rsid w:val="00BB49D3"/>
    <w:rsid w:val="00BB6243"/>
    <w:rsid w:val="00BC2D0A"/>
    <w:rsid w:val="00BD08A0"/>
    <w:rsid w:val="00BD2813"/>
    <w:rsid w:val="00BD5B0E"/>
    <w:rsid w:val="00BE06F6"/>
    <w:rsid w:val="00BE0D6E"/>
    <w:rsid w:val="00BE5438"/>
    <w:rsid w:val="00BE7DBE"/>
    <w:rsid w:val="00BF7594"/>
    <w:rsid w:val="00C02889"/>
    <w:rsid w:val="00C03CFB"/>
    <w:rsid w:val="00C12E6A"/>
    <w:rsid w:val="00C20D2B"/>
    <w:rsid w:val="00C223C1"/>
    <w:rsid w:val="00C330EA"/>
    <w:rsid w:val="00C435CD"/>
    <w:rsid w:val="00C56EB3"/>
    <w:rsid w:val="00C629E0"/>
    <w:rsid w:val="00C65C88"/>
    <w:rsid w:val="00C67F6C"/>
    <w:rsid w:val="00C8000B"/>
    <w:rsid w:val="00C93B9A"/>
    <w:rsid w:val="00CA0724"/>
    <w:rsid w:val="00CA268A"/>
    <w:rsid w:val="00CA608B"/>
    <w:rsid w:val="00CB1C41"/>
    <w:rsid w:val="00CB1D59"/>
    <w:rsid w:val="00CC5548"/>
    <w:rsid w:val="00CD7DB5"/>
    <w:rsid w:val="00CE1645"/>
    <w:rsid w:val="00CE49C1"/>
    <w:rsid w:val="00CF5200"/>
    <w:rsid w:val="00D007A4"/>
    <w:rsid w:val="00D01FB8"/>
    <w:rsid w:val="00D211D5"/>
    <w:rsid w:val="00D30AEC"/>
    <w:rsid w:val="00D4299E"/>
    <w:rsid w:val="00D64516"/>
    <w:rsid w:val="00D6695C"/>
    <w:rsid w:val="00D71745"/>
    <w:rsid w:val="00D97FDD"/>
    <w:rsid w:val="00DB7EA2"/>
    <w:rsid w:val="00DC4732"/>
    <w:rsid w:val="00DE2D6D"/>
    <w:rsid w:val="00DE66C7"/>
    <w:rsid w:val="00E01CE3"/>
    <w:rsid w:val="00E24847"/>
    <w:rsid w:val="00E3579C"/>
    <w:rsid w:val="00E44A4D"/>
    <w:rsid w:val="00E62D7A"/>
    <w:rsid w:val="00E63AF1"/>
    <w:rsid w:val="00E70D3F"/>
    <w:rsid w:val="00E85F11"/>
    <w:rsid w:val="00E877DC"/>
    <w:rsid w:val="00E91505"/>
    <w:rsid w:val="00EA6B21"/>
    <w:rsid w:val="00EB15A5"/>
    <w:rsid w:val="00ED6932"/>
    <w:rsid w:val="00ED7F3B"/>
    <w:rsid w:val="00EE01CE"/>
    <w:rsid w:val="00EF3CCB"/>
    <w:rsid w:val="00F01956"/>
    <w:rsid w:val="00F029B3"/>
    <w:rsid w:val="00F121C9"/>
    <w:rsid w:val="00F25F7F"/>
    <w:rsid w:val="00F33CC4"/>
    <w:rsid w:val="00F41322"/>
    <w:rsid w:val="00F476AC"/>
    <w:rsid w:val="00F501FE"/>
    <w:rsid w:val="00F62D99"/>
    <w:rsid w:val="00F86C45"/>
    <w:rsid w:val="00FA202F"/>
    <w:rsid w:val="00FC3D12"/>
    <w:rsid w:val="00FC5FFB"/>
    <w:rsid w:val="00FD3D4C"/>
    <w:rsid w:val="00FE15EC"/>
    <w:rsid w:val="00FE271B"/>
    <w:rsid w:val="00FE2E6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C90EA"/>
  <w15:chartTrackingRefBased/>
  <w15:docId w15:val="{24466FFB-7FA2-4AFC-883A-F86EBCFEE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08B2"/>
    <w:pPr>
      <w:jc w:val="both"/>
    </w:pPr>
  </w:style>
  <w:style w:type="paragraph" w:styleId="Heading1">
    <w:name w:val="heading 1"/>
    <w:basedOn w:val="Normal"/>
    <w:next w:val="Normal"/>
    <w:link w:val="Heading1Char"/>
    <w:uiPriority w:val="9"/>
    <w:qFormat/>
    <w:rsid w:val="00CE16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16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35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64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E164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81155"/>
    <w:rPr>
      <w:color w:val="0563C1" w:themeColor="hyperlink"/>
      <w:u w:val="single"/>
    </w:rPr>
  </w:style>
  <w:style w:type="character" w:styleId="Mention">
    <w:name w:val="Mention"/>
    <w:basedOn w:val="DefaultParagraphFont"/>
    <w:uiPriority w:val="99"/>
    <w:semiHidden/>
    <w:unhideWhenUsed/>
    <w:rsid w:val="00281155"/>
    <w:rPr>
      <w:color w:val="2B579A"/>
      <w:shd w:val="clear" w:color="auto" w:fill="E6E6E6"/>
    </w:rPr>
  </w:style>
  <w:style w:type="character" w:customStyle="1" w:styleId="Heading3Char">
    <w:name w:val="Heading 3 Char"/>
    <w:basedOn w:val="DefaultParagraphFont"/>
    <w:link w:val="Heading3"/>
    <w:uiPriority w:val="9"/>
    <w:rsid w:val="00C435C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A202F"/>
    <w:pPr>
      <w:outlineLvl w:val="9"/>
    </w:pPr>
    <w:rPr>
      <w:lang w:val="en-US"/>
    </w:rPr>
  </w:style>
  <w:style w:type="paragraph" w:styleId="TOC1">
    <w:name w:val="toc 1"/>
    <w:basedOn w:val="Normal"/>
    <w:next w:val="Normal"/>
    <w:autoRedefine/>
    <w:uiPriority w:val="39"/>
    <w:unhideWhenUsed/>
    <w:rsid w:val="00FA202F"/>
    <w:pPr>
      <w:spacing w:after="100"/>
    </w:pPr>
  </w:style>
  <w:style w:type="paragraph" w:styleId="TOC2">
    <w:name w:val="toc 2"/>
    <w:basedOn w:val="Normal"/>
    <w:next w:val="Normal"/>
    <w:autoRedefine/>
    <w:uiPriority w:val="39"/>
    <w:unhideWhenUsed/>
    <w:rsid w:val="00FA202F"/>
    <w:pPr>
      <w:spacing w:after="100"/>
      <w:ind w:left="220"/>
    </w:pPr>
  </w:style>
  <w:style w:type="paragraph" w:styleId="TOC3">
    <w:name w:val="toc 3"/>
    <w:basedOn w:val="Normal"/>
    <w:next w:val="Normal"/>
    <w:autoRedefine/>
    <w:uiPriority w:val="39"/>
    <w:unhideWhenUsed/>
    <w:rsid w:val="00FA202F"/>
    <w:pPr>
      <w:spacing w:after="100"/>
      <w:ind w:left="440"/>
    </w:pPr>
  </w:style>
  <w:style w:type="paragraph" w:styleId="ListParagraph">
    <w:name w:val="List Paragraph"/>
    <w:basedOn w:val="Normal"/>
    <w:uiPriority w:val="34"/>
    <w:qFormat/>
    <w:rsid w:val="00E85F11"/>
    <w:pPr>
      <w:ind w:left="720"/>
      <w:contextualSpacing/>
    </w:pPr>
  </w:style>
  <w:style w:type="paragraph" w:styleId="Caption">
    <w:name w:val="caption"/>
    <w:basedOn w:val="Normal"/>
    <w:next w:val="Normal"/>
    <w:uiPriority w:val="35"/>
    <w:unhideWhenUsed/>
    <w:qFormat/>
    <w:rsid w:val="009B5C6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437CC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799730">
      <w:bodyDiv w:val="1"/>
      <w:marLeft w:val="0"/>
      <w:marRight w:val="0"/>
      <w:marTop w:val="0"/>
      <w:marBottom w:val="0"/>
      <w:divBdr>
        <w:top w:val="none" w:sz="0" w:space="0" w:color="auto"/>
        <w:left w:val="none" w:sz="0" w:space="0" w:color="auto"/>
        <w:bottom w:val="none" w:sz="0" w:space="0" w:color="auto"/>
        <w:right w:val="none" w:sz="0" w:space="0" w:color="auto"/>
      </w:divBdr>
    </w:div>
    <w:div w:id="505094360">
      <w:bodyDiv w:val="1"/>
      <w:marLeft w:val="0"/>
      <w:marRight w:val="0"/>
      <w:marTop w:val="0"/>
      <w:marBottom w:val="0"/>
      <w:divBdr>
        <w:top w:val="none" w:sz="0" w:space="0" w:color="auto"/>
        <w:left w:val="none" w:sz="0" w:space="0" w:color="auto"/>
        <w:bottom w:val="none" w:sz="0" w:space="0" w:color="auto"/>
        <w:right w:val="none" w:sz="0" w:space="0" w:color="auto"/>
      </w:divBdr>
    </w:div>
    <w:div w:id="550651032">
      <w:bodyDiv w:val="1"/>
      <w:marLeft w:val="0"/>
      <w:marRight w:val="0"/>
      <w:marTop w:val="0"/>
      <w:marBottom w:val="0"/>
      <w:divBdr>
        <w:top w:val="none" w:sz="0" w:space="0" w:color="auto"/>
        <w:left w:val="none" w:sz="0" w:space="0" w:color="auto"/>
        <w:bottom w:val="none" w:sz="0" w:space="0" w:color="auto"/>
        <w:right w:val="none" w:sz="0" w:space="0" w:color="auto"/>
      </w:divBdr>
    </w:div>
    <w:div w:id="578709659">
      <w:bodyDiv w:val="1"/>
      <w:marLeft w:val="0"/>
      <w:marRight w:val="0"/>
      <w:marTop w:val="0"/>
      <w:marBottom w:val="0"/>
      <w:divBdr>
        <w:top w:val="none" w:sz="0" w:space="0" w:color="auto"/>
        <w:left w:val="none" w:sz="0" w:space="0" w:color="auto"/>
        <w:bottom w:val="none" w:sz="0" w:space="0" w:color="auto"/>
        <w:right w:val="none" w:sz="0" w:space="0" w:color="auto"/>
      </w:divBdr>
    </w:div>
    <w:div w:id="793327309">
      <w:bodyDiv w:val="1"/>
      <w:marLeft w:val="0"/>
      <w:marRight w:val="0"/>
      <w:marTop w:val="0"/>
      <w:marBottom w:val="0"/>
      <w:divBdr>
        <w:top w:val="none" w:sz="0" w:space="0" w:color="auto"/>
        <w:left w:val="none" w:sz="0" w:space="0" w:color="auto"/>
        <w:bottom w:val="none" w:sz="0" w:space="0" w:color="auto"/>
        <w:right w:val="none" w:sz="0" w:space="0" w:color="auto"/>
      </w:divBdr>
    </w:div>
    <w:div w:id="814496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p-field-guide.org.uk" TargetMode="External"/><Relationship Id="rId3" Type="http://schemas.openxmlformats.org/officeDocument/2006/relationships/styles" Target="styles.xml"/><Relationship Id="rId7" Type="http://schemas.openxmlformats.org/officeDocument/2006/relationships/hyperlink" Target="https://www.quantopia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706BD-605B-4872-8C11-9DBC3E94E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5</TotalTime>
  <Pages>7</Pages>
  <Words>1607</Words>
  <Characters>916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dc:creator>
  <cp:keywords/>
  <dc:description/>
  <cp:lastModifiedBy>Office</cp:lastModifiedBy>
  <cp:revision>289</cp:revision>
  <dcterms:created xsi:type="dcterms:W3CDTF">2017-06-10T12:32:00Z</dcterms:created>
  <dcterms:modified xsi:type="dcterms:W3CDTF">2017-06-26T13:35:00Z</dcterms:modified>
</cp:coreProperties>
</file>